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703C1" w14:textId="4C2AAC58" w:rsidR="00F169E7" w:rsidRDefault="00F169E7" w:rsidP="00604929">
      <w:pPr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6049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696BA49A" w:rsidR="00F169E7" w:rsidRPr="00D64E09" w:rsidRDefault="00504668" w:rsidP="00604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</w:t>
      </w:r>
      <w:r w:rsidR="004226D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 Nº 252</w:t>
      </w:r>
      <w:r w:rsidR="00A2598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</w:t>
      </w:r>
      <w:r w:rsidR="00CA48C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</w:t>
      </w:r>
      <w:r w:rsidR="00AA5A0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EB2C30" w:rsidRPr="00D64E0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 </w:t>
      </w:r>
      <w:r w:rsidR="00A25988">
        <w:rPr>
          <w:rFonts w:ascii="Times New Roman" w:hAnsi="Times New Roman" w:cs="Times New Roman"/>
          <w:b/>
          <w:sz w:val="24"/>
          <w:szCs w:val="24"/>
        </w:rPr>
        <w:t>02 de setembro</w:t>
      </w:r>
      <w:r w:rsidR="00CA48C0">
        <w:rPr>
          <w:rFonts w:ascii="Times New Roman" w:hAnsi="Times New Roman" w:cs="Times New Roman"/>
          <w:b/>
          <w:sz w:val="24"/>
          <w:szCs w:val="24"/>
        </w:rPr>
        <w:t xml:space="preserve"> de 2024</w:t>
      </w:r>
      <w:r w:rsidR="00F169E7" w:rsidRPr="00D64E09">
        <w:rPr>
          <w:rFonts w:ascii="Times New Roman" w:hAnsi="Times New Roman" w:cs="Times New Roman"/>
          <w:b/>
          <w:sz w:val="24"/>
          <w:szCs w:val="24"/>
        </w:rPr>
        <w:t>.</w:t>
      </w:r>
    </w:p>
    <w:p w14:paraId="235E9A6C" w14:textId="5475A7A7" w:rsidR="0006277F" w:rsidRPr="005A3CB5" w:rsidRDefault="00A25988" w:rsidP="0060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No dia dois</w:t>
      </w:r>
      <w:r>
        <w:rPr>
          <w:rFonts w:ascii="Times New Roman" w:hAnsi="Times New Roman"/>
          <w:sz w:val="24"/>
          <w:szCs w:val="24"/>
        </w:rPr>
        <w:t xml:space="preserve"> de setembro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quatro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à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s </w:t>
      </w:r>
      <w:r w:rsidR="00D858ED">
        <w:rPr>
          <w:rFonts w:ascii="Times New Roman" w:hAnsi="Times New Roman"/>
          <w:color w:val="262626" w:themeColor="text1" w:themeTint="D9"/>
          <w:sz w:val="24"/>
          <w:szCs w:val="24"/>
        </w:rPr>
        <w:t>d</w:t>
      </w:r>
      <w:r w:rsidR="00CD5ACB">
        <w:rPr>
          <w:rFonts w:ascii="Times New Roman" w:hAnsi="Times New Roman"/>
          <w:color w:val="262626" w:themeColor="text1" w:themeTint="D9"/>
          <w:sz w:val="24"/>
          <w:szCs w:val="24"/>
        </w:rPr>
        <w:t>ezoito horas e trinta minutos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804487" w:rsidRPr="00804487">
        <w:t xml:space="preserve"> </w:t>
      </w:r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Sala de Sessões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Gervásio nº 500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tiveram reunidos em Sessão Ordinária, os Vereadores que compõem o Poder Legislativo, sob a Presidê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ncia da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Vereador</w:t>
      </w:r>
      <w:r w:rsidR="0085053C">
        <w:rPr>
          <w:rFonts w:ascii="Times New Roman" w:hAnsi="Times New Roman"/>
          <w:color w:val="262626" w:themeColor="text1" w:themeTint="D9"/>
          <w:sz w:val="24"/>
          <w:szCs w:val="24"/>
        </w:rPr>
        <w:t>a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Artuzi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</w:t>
      </w:r>
      <w:r w:rsidR="009E313B">
        <w:rPr>
          <w:rFonts w:ascii="Times New Roman" w:hAnsi="Times New Roman"/>
          <w:color w:val="262626" w:themeColor="text1" w:themeTint="D9"/>
          <w:sz w:val="24"/>
          <w:szCs w:val="24"/>
        </w:rPr>
        <w:t>Progressistas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dson Luiz Dalla Costa (Progressistas), Josué </w:t>
      </w:r>
      <w:proofErr w:type="spellStart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rogressistas),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</w:t>
      </w:r>
      <w:r w:rsid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760805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Josemar </w:t>
      </w:r>
      <w:proofErr w:type="spellStart"/>
      <w:r w:rsidR="00760805">
        <w:rPr>
          <w:rFonts w:ascii="Times New Roman" w:hAnsi="Times New Roman"/>
          <w:color w:val="262626" w:themeColor="text1" w:themeTint="D9"/>
          <w:sz w:val="24"/>
          <w:szCs w:val="24"/>
        </w:rPr>
        <w:t>Stefani</w:t>
      </w:r>
      <w:proofErr w:type="spellEnd"/>
      <w:r w:rsidR="001A08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</w:t>
      </w:r>
      <w:r w:rsidR="00496C58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5A396B">
        <w:rPr>
          <w:rFonts w:ascii="Times New Roman" w:hAnsi="Times New Roman"/>
          <w:color w:val="262626" w:themeColor="text1" w:themeTint="D9"/>
          <w:sz w:val="24"/>
          <w:szCs w:val="24"/>
        </w:rPr>
        <w:t>Carlos Eduardo de Oliveira</w:t>
      </w:r>
      <w:r w:rsidR="00905F2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Republicanos</w:t>
      </w:r>
      <w:r w:rsidR="00562BB4" w:rsidRP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stavam presentes ainda os vereadores</w:t>
      </w:r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0A6D6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Brunetto </w:t>
      </w:r>
      <w:r w:rsidR="00506D4C">
        <w:rPr>
          <w:rFonts w:ascii="Times New Roman" w:hAnsi="Times New Roman"/>
          <w:color w:val="262626" w:themeColor="text1" w:themeTint="D9"/>
          <w:sz w:val="24"/>
          <w:szCs w:val="24"/>
        </w:rPr>
        <w:t>(MDB</w:t>
      </w:r>
      <w:r w:rsidR="00D25348">
        <w:rPr>
          <w:rFonts w:ascii="Times New Roman" w:hAnsi="Times New Roman"/>
          <w:color w:val="262626" w:themeColor="text1" w:themeTint="D9"/>
          <w:sz w:val="24"/>
          <w:szCs w:val="24"/>
        </w:rPr>
        <w:t>), Rafael Menegaz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</w:t>
      </w:r>
      <w:r w:rsidR="00F25F37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962F1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usente)</w:t>
      </w:r>
      <w:r w:rsidR="00F25F37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760805" w:rsidRPr="00760805">
        <w:t xml:space="preserve"> 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 seguida, a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esidente submet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a </w:t>
      </w:r>
      <w:r w:rsidR="005446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 da sessão Or</w:t>
      </w:r>
      <w:r w:rsidR="00B9515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nária 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a 26</w:t>
      </w:r>
      <w:r w:rsidR="00955D4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08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024 à votação, sendo que a cópia da mesma está com os Vereadores e poderá ser retificada através de requerimento escrito encaminhado à Mesa Diretora. Vereadores favoráveis permaneçam como estão contrários se manifestem.</w:t>
      </w:r>
      <w:r w:rsidR="007A338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provado por unanimidade.</w:t>
      </w:r>
      <w:r w:rsidR="0033100E" w:rsidRPr="0033100E">
        <w:t xml:space="preserve">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Sessão </w:t>
      </w:r>
      <w:r w:rsidR="00D606A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rdinária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 hoje deram entrada as seguintes matérias</w:t>
      </w:r>
      <w:r w:rsidR="0048270A" w:rsidRPr="00593BF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proofErr w:type="gramStart"/>
      <w:r w:rsidR="00FC4A2F" w:rsidRPr="00FC4A2F">
        <w:t xml:space="preserve"> </w:t>
      </w:r>
      <w:r w:rsidR="00D5756B">
        <w:t xml:space="preserve"> </w:t>
      </w:r>
      <w:proofErr w:type="gramEnd"/>
      <w:r w:rsidR="00A322C8">
        <w:rPr>
          <w:rFonts w:ascii="Times New Roman" w:hAnsi="Times New Roman" w:cs="Times New Roman"/>
          <w:sz w:val="24"/>
          <w:szCs w:val="24"/>
        </w:rPr>
        <w:t xml:space="preserve">Indicação nº 023/2024; </w:t>
      </w:r>
      <w:r w:rsidR="00D5756B" w:rsidRPr="00A322C8">
        <w:rPr>
          <w:rFonts w:ascii="Times New Roman" w:hAnsi="Times New Roman" w:cs="Times New Roman"/>
          <w:sz w:val="24"/>
          <w:szCs w:val="24"/>
        </w:rPr>
        <w:t>Ofício nº 218/2</w:t>
      </w:r>
      <w:r w:rsidR="00A322C8">
        <w:rPr>
          <w:rFonts w:ascii="Times New Roman" w:hAnsi="Times New Roman" w:cs="Times New Roman"/>
          <w:sz w:val="24"/>
          <w:szCs w:val="24"/>
        </w:rPr>
        <w:t xml:space="preserve">024- Poder Executivo Municipal; </w:t>
      </w:r>
      <w:r w:rsidR="00D5756B" w:rsidRPr="00A322C8">
        <w:rPr>
          <w:rFonts w:ascii="Times New Roman" w:hAnsi="Times New Roman" w:cs="Times New Roman"/>
          <w:sz w:val="24"/>
          <w:szCs w:val="24"/>
        </w:rPr>
        <w:t>Edital nº 141/2</w:t>
      </w:r>
      <w:r w:rsidR="00A322C8">
        <w:rPr>
          <w:rFonts w:ascii="Times New Roman" w:hAnsi="Times New Roman" w:cs="Times New Roman"/>
          <w:sz w:val="24"/>
          <w:szCs w:val="24"/>
        </w:rPr>
        <w:t>024- Poder Executivo Municipal; Votos de Pesar.</w:t>
      </w:r>
      <w:r w:rsidR="004E5D14">
        <w:rPr>
          <w:rFonts w:ascii="Times New Roman" w:hAnsi="Times New Roman" w:cs="Times New Roman"/>
          <w:sz w:val="24"/>
          <w:szCs w:val="24"/>
        </w:rPr>
        <w:t xml:space="preserve"> </w:t>
      </w:r>
      <w:r w:rsidR="00177882">
        <w:rPr>
          <w:rFonts w:ascii="Times New Roman" w:hAnsi="Times New Roman" w:cs="Times New Roman"/>
          <w:sz w:val="24"/>
          <w:szCs w:val="24"/>
        </w:rPr>
        <w:t>Ordem do dia.</w:t>
      </w:r>
      <w:r w:rsidR="00DA4A69">
        <w:rPr>
          <w:rFonts w:ascii="Times New Roman" w:hAnsi="Times New Roman" w:cs="Times New Roman"/>
          <w:sz w:val="24"/>
          <w:szCs w:val="24"/>
        </w:rPr>
        <w:t xml:space="preserve"> </w:t>
      </w:r>
      <w:r w:rsidR="004E5D14">
        <w:rPr>
          <w:rFonts w:ascii="Times New Roman" w:hAnsi="Times New Roman" w:cs="Times New Roman"/>
          <w:sz w:val="24"/>
          <w:szCs w:val="24"/>
        </w:rPr>
        <w:t xml:space="preserve">Indicações. </w:t>
      </w:r>
      <w:r w:rsidR="004E5D14" w:rsidRPr="004E5D14">
        <w:rPr>
          <w:rFonts w:ascii="Times New Roman" w:hAnsi="Times New Roman" w:cs="Times New Roman"/>
          <w:sz w:val="24"/>
          <w:szCs w:val="24"/>
        </w:rPr>
        <w:t xml:space="preserve">Em discussão a Indicação nº 017/2024 de autoria do Vereador </w:t>
      </w:r>
      <w:proofErr w:type="spellStart"/>
      <w:r w:rsidR="004E5D14" w:rsidRPr="004E5D14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4E5D14" w:rsidRPr="004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14" w:rsidRPr="004E5D14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4E5D14" w:rsidRPr="004E5D14">
        <w:rPr>
          <w:rFonts w:ascii="Times New Roman" w:hAnsi="Times New Roman" w:cs="Times New Roman"/>
          <w:sz w:val="24"/>
          <w:szCs w:val="24"/>
        </w:rPr>
        <w:t xml:space="preserve"> (Betinho) (PDT).  Sugere ao Poder Executivo através da Secretaria Competente que estude a viabilidade de construção de faixas elevadas ou redutores de velocidade no trajeto entre Avenida 7 de setembro (trevo saída para </w:t>
      </w:r>
      <w:proofErr w:type="spellStart"/>
      <w:r w:rsidR="004E5D14" w:rsidRPr="004E5D14">
        <w:rPr>
          <w:rFonts w:ascii="Times New Roman" w:hAnsi="Times New Roman" w:cs="Times New Roman"/>
          <w:sz w:val="24"/>
          <w:szCs w:val="24"/>
        </w:rPr>
        <w:t>Ibiaçá</w:t>
      </w:r>
      <w:proofErr w:type="spellEnd"/>
      <w:r w:rsidR="004E5D14" w:rsidRPr="004E5D14">
        <w:rPr>
          <w:rFonts w:ascii="Times New Roman" w:hAnsi="Times New Roman" w:cs="Times New Roman"/>
          <w:sz w:val="24"/>
          <w:szCs w:val="24"/>
        </w:rPr>
        <w:t xml:space="preserve">) até o Distrito Industrial Santo Bernardo </w:t>
      </w:r>
      <w:proofErr w:type="spellStart"/>
      <w:r w:rsidR="004E5D14" w:rsidRPr="004E5D14">
        <w:rPr>
          <w:rFonts w:ascii="Times New Roman" w:hAnsi="Times New Roman" w:cs="Times New Roman"/>
          <w:sz w:val="24"/>
          <w:szCs w:val="24"/>
        </w:rPr>
        <w:t>Canali</w:t>
      </w:r>
      <w:proofErr w:type="spellEnd"/>
      <w:r w:rsidR="004E5D14" w:rsidRPr="004E5D14">
        <w:rPr>
          <w:rFonts w:ascii="Times New Roman" w:hAnsi="Times New Roman" w:cs="Times New Roman"/>
          <w:sz w:val="24"/>
          <w:szCs w:val="24"/>
        </w:rPr>
        <w:t>.</w:t>
      </w:r>
      <w:r w:rsidR="004E5D14" w:rsidRPr="004E5D14">
        <w:t xml:space="preserve"> </w:t>
      </w:r>
      <w:r w:rsidR="004E5D14" w:rsidRPr="004E5D14">
        <w:rPr>
          <w:rFonts w:ascii="Times New Roman" w:hAnsi="Times New Roman" w:cs="Times New Roman"/>
          <w:sz w:val="24"/>
          <w:szCs w:val="24"/>
        </w:rPr>
        <w:t xml:space="preserve"> A palavra está com senhores vereadores</w:t>
      </w:r>
      <w:r w:rsidR="004E5D14">
        <w:rPr>
          <w:rFonts w:ascii="Times New Roman" w:hAnsi="Times New Roman" w:cs="Times New Roman"/>
          <w:sz w:val="24"/>
          <w:szCs w:val="24"/>
        </w:rPr>
        <w:t>.</w:t>
      </w:r>
      <w:r w:rsidR="001E5C2C">
        <w:rPr>
          <w:rFonts w:ascii="Times New Roman" w:hAnsi="Times New Roman" w:cs="Times New Roman"/>
          <w:sz w:val="24"/>
          <w:szCs w:val="24"/>
        </w:rPr>
        <w:t xml:space="preserve"> A palavra está com o Vereador </w:t>
      </w:r>
      <w:proofErr w:type="spellStart"/>
      <w:r w:rsidR="001E5C2C">
        <w:rPr>
          <w:rFonts w:ascii="Times New Roman" w:hAnsi="Times New Roman" w:cs="Times New Roman"/>
          <w:sz w:val="24"/>
          <w:szCs w:val="24"/>
        </w:rPr>
        <w:t>Déberton</w:t>
      </w:r>
      <w:proofErr w:type="spellEnd"/>
      <w:r w:rsidR="001E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C2C">
        <w:rPr>
          <w:rFonts w:ascii="Times New Roman" w:hAnsi="Times New Roman" w:cs="Times New Roman"/>
          <w:sz w:val="24"/>
          <w:szCs w:val="24"/>
        </w:rPr>
        <w:t>Fracaro</w:t>
      </w:r>
      <w:proofErr w:type="spellEnd"/>
      <w:r w:rsidR="001E5C2C">
        <w:rPr>
          <w:rFonts w:ascii="Times New Roman" w:hAnsi="Times New Roman" w:cs="Times New Roman"/>
          <w:sz w:val="24"/>
          <w:szCs w:val="24"/>
        </w:rPr>
        <w:t xml:space="preserve"> (PDT). Cumprimentou a todos. </w:t>
      </w:r>
      <w:r w:rsidR="000A4BB3">
        <w:rPr>
          <w:rFonts w:ascii="Times New Roman" w:hAnsi="Times New Roman" w:cs="Times New Roman"/>
          <w:sz w:val="24"/>
          <w:szCs w:val="24"/>
        </w:rPr>
        <w:t xml:space="preserve">Essa Indicação trata-se da diminuição da velocidade dos veículos que trafegam na saída para </w:t>
      </w:r>
      <w:proofErr w:type="spellStart"/>
      <w:r w:rsidR="000A4BB3">
        <w:rPr>
          <w:rFonts w:ascii="Times New Roman" w:hAnsi="Times New Roman" w:cs="Times New Roman"/>
          <w:sz w:val="24"/>
          <w:szCs w:val="24"/>
        </w:rPr>
        <w:t>Ibiaça</w:t>
      </w:r>
      <w:proofErr w:type="spellEnd"/>
      <w:r w:rsidR="000A4BB3">
        <w:rPr>
          <w:rFonts w:ascii="Times New Roman" w:hAnsi="Times New Roman" w:cs="Times New Roman"/>
          <w:sz w:val="24"/>
          <w:szCs w:val="24"/>
        </w:rPr>
        <w:t xml:space="preserve">. Muitas empresas </w:t>
      </w:r>
      <w:r w:rsidR="000A4BB3">
        <w:rPr>
          <w:rFonts w:ascii="Times New Roman" w:hAnsi="Times New Roman" w:cs="Times New Roman"/>
          <w:sz w:val="24"/>
          <w:szCs w:val="24"/>
        </w:rPr>
        <w:lastRenderedPageBreak/>
        <w:t xml:space="preserve">importantes para o Município, loteamentos, sítios, enfim, bastante coisas estão se instalando nesta saída da cidade. Vejo ali um lugar muito perigoso para crianças que esperam ônibus para a escola, tanto para entrar ou sair das empresas, caminhões </w:t>
      </w:r>
      <w:r w:rsidR="00A7213B">
        <w:rPr>
          <w:rFonts w:ascii="Times New Roman" w:hAnsi="Times New Roman" w:cs="Times New Roman"/>
          <w:sz w:val="24"/>
          <w:szCs w:val="24"/>
        </w:rPr>
        <w:t xml:space="preserve">pesados. Tudo isso, vai levando o movimento a aumentar cada vez mais ali com isso a preocupação com a segurança. Indico aqui ao Executivo que estude a viabilidade de colocarmos faixas elevadas ali no </w:t>
      </w:r>
      <w:r w:rsidR="00273B03">
        <w:rPr>
          <w:rFonts w:ascii="Times New Roman" w:hAnsi="Times New Roman" w:cs="Times New Roman"/>
          <w:sz w:val="24"/>
          <w:szCs w:val="24"/>
        </w:rPr>
        <w:t>trevo onde tem a Mecânica E</w:t>
      </w:r>
      <w:bookmarkStart w:id="0" w:name="_GoBack"/>
      <w:bookmarkEnd w:id="0"/>
      <w:r w:rsidR="00A7213B">
        <w:rPr>
          <w:rFonts w:ascii="Times New Roman" w:hAnsi="Times New Roman" w:cs="Times New Roman"/>
          <w:sz w:val="24"/>
          <w:szCs w:val="24"/>
        </w:rPr>
        <w:t>spanhol até o nosso Parque Industrial</w:t>
      </w:r>
      <w:proofErr w:type="gramStart"/>
      <w:r w:rsidR="00A7213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7213B">
        <w:rPr>
          <w:rFonts w:ascii="Times New Roman" w:hAnsi="Times New Roman" w:cs="Times New Roman"/>
          <w:sz w:val="24"/>
          <w:szCs w:val="24"/>
        </w:rPr>
        <w:t xml:space="preserve">ali perto da linha </w:t>
      </w:r>
      <w:proofErr w:type="spellStart"/>
      <w:r w:rsidR="00A7213B">
        <w:rPr>
          <w:rFonts w:ascii="Times New Roman" w:hAnsi="Times New Roman" w:cs="Times New Roman"/>
          <w:sz w:val="24"/>
          <w:szCs w:val="24"/>
        </w:rPr>
        <w:t>Calegari</w:t>
      </w:r>
      <w:proofErr w:type="spellEnd"/>
      <w:r w:rsidR="00A7213B">
        <w:rPr>
          <w:rFonts w:ascii="Times New Roman" w:hAnsi="Times New Roman" w:cs="Times New Roman"/>
          <w:sz w:val="24"/>
          <w:szCs w:val="24"/>
        </w:rPr>
        <w:t xml:space="preserve">. Espero que todos apoiem esta Indicação e conto com o voto de cada um. Com a palavra a Presidente Adriana Bueno </w:t>
      </w:r>
      <w:proofErr w:type="spellStart"/>
      <w:r w:rsidR="00A7213B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A7213B">
        <w:rPr>
          <w:rFonts w:ascii="Times New Roman" w:hAnsi="Times New Roman" w:cs="Times New Roman"/>
          <w:sz w:val="24"/>
          <w:szCs w:val="24"/>
        </w:rPr>
        <w:t xml:space="preserve"> (Progressistas). </w:t>
      </w:r>
      <w:r w:rsidR="00A410F9">
        <w:rPr>
          <w:rFonts w:ascii="Times New Roman" w:hAnsi="Times New Roman" w:cs="Times New Roman"/>
          <w:sz w:val="24"/>
          <w:szCs w:val="24"/>
        </w:rPr>
        <w:t xml:space="preserve"> Com certeza a Câmara de Vereadores é favorável. A Gente já vem com a demanda dessas </w:t>
      </w:r>
      <w:proofErr w:type="gramStart"/>
      <w:r w:rsidR="00A410F9">
        <w:rPr>
          <w:rFonts w:ascii="Times New Roman" w:hAnsi="Times New Roman" w:cs="Times New Roman"/>
          <w:sz w:val="24"/>
          <w:szCs w:val="24"/>
        </w:rPr>
        <w:t>empresas ali localizadas</w:t>
      </w:r>
      <w:proofErr w:type="gramEnd"/>
      <w:r w:rsidR="00A410F9">
        <w:rPr>
          <w:rFonts w:ascii="Times New Roman" w:hAnsi="Times New Roman" w:cs="Times New Roman"/>
          <w:sz w:val="24"/>
          <w:szCs w:val="24"/>
        </w:rPr>
        <w:t xml:space="preserve"> devido a alta velocidade. Em 2021 passou pela Casa o Projeto de Lei municipalizando o trecho e em 2022 o DAER municipalizou também, autorizou a municipalização. Estamos trabalhando um projeto da extensão da Avenida até lá no salão da Linha </w:t>
      </w:r>
      <w:proofErr w:type="spellStart"/>
      <w:r w:rsidR="00A410F9">
        <w:rPr>
          <w:rFonts w:ascii="Times New Roman" w:hAnsi="Times New Roman" w:cs="Times New Roman"/>
          <w:sz w:val="24"/>
          <w:szCs w:val="24"/>
        </w:rPr>
        <w:t>Calegari</w:t>
      </w:r>
      <w:proofErr w:type="spellEnd"/>
      <w:r w:rsidR="00A410F9">
        <w:rPr>
          <w:rFonts w:ascii="Times New Roman" w:hAnsi="Times New Roman" w:cs="Times New Roman"/>
          <w:sz w:val="24"/>
          <w:szCs w:val="24"/>
        </w:rPr>
        <w:t xml:space="preserve"> e com certeza depois vai ser contemplado também mais alguma sequência</w:t>
      </w:r>
      <w:r w:rsidR="00730DB7">
        <w:rPr>
          <w:rFonts w:ascii="Times New Roman" w:hAnsi="Times New Roman" w:cs="Times New Roman"/>
          <w:sz w:val="24"/>
          <w:szCs w:val="24"/>
        </w:rPr>
        <w:t>. Em conversa com o Prefeito a gente já solicitou isso.</w:t>
      </w:r>
      <w:r w:rsidR="004E5D14" w:rsidRPr="004E5D14">
        <w:rPr>
          <w:rFonts w:ascii="Times New Roman" w:hAnsi="Times New Roman" w:cs="Times New Roman"/>
          <w:sz w:val="24"/>
          <w:szCs w:val="24"/>
        </w:rPr>
        <w:t xml:space="preserve"> Como mais nenhum vereador deseja fazer uso da palavra coloco em v</w:t>
      </w:r>
      <w:r w:rsidR="00730DB7">
        <w:rPr>
          <w:rFonts w:ascii="Times New Roman" w:hAnsi="Times New Roman" w:cs="Times New Roman"/>
          <w:sz w:val="24"/>
          <w:szCs w:val="24"/>
        </w:rPr>
        <w:t>otação à Indicação nº 017/2024.</w:t>
      </w:r>
      <w:r w:rsidR="004E5D14" w:rsidRPr="004E5D14">
        <w:rPr>
          <w:rFonts w:ascii="Times New Roman" w:hAnsi="Times New Roman" w:cs="Times New Roman"/>
          <w:sz w:val="24"/>
          <w:szCs w:val="24"/>
        </w:rPr>
        <w:t xml:space="preserve"> Vereadores favoráveis permaneçam como estão contrários se </w:t>
      </w:r>
      <w:r w:rsidR="00730DB7">
        <w:rPr>
          <w:rFonts w:ascii="Times New Roman" w:hAnsi="Times New Roman" w:cs="Times New Roman"/>
          <w:sz w:val="24"/>
          <w:szCs w:val="24"/>
        </w:rPr>
        <w:t xml:space="preserve">manifestem. Aprovado por unanimidade. </w:t>
      </w:r>
      <w:r w:rsidR="00730DB7" w:rsidRPr="00730DB7">
        <w:rPr>
          <w:rFonts w:ascii="Times New Roman" w:hAnsi="Times New Roman" w:cs="Times New Roman"/>
          <w:sz w:val="24"/>
          <w:szCs w:val="24"/>
        </w:rPr>
        <w:t xml:space="preserve">Em discussão a Indicação nº 021/2024 de autoria do Vereador Josué </w:t>
      </w:r>
      <w:proofErr w:type="spellStart"/>
      <w:r w:rsidR="00730DB7" w:rsidRPr="00730DB7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730DB7" w:rsidRPr="00730DB7">
        <w:rPr>
          <w:rFonts w:ascii="Times New Roman" w:hAnsi="Times New Roman" w:cs="Times New Roman"/>
          <w:sz w:val="24"/>
          <w:szCs w:val="24"/>
        </w:rPr>
        <w:t xml:space="preserve"> (Progressistas). Sugere ao Poder Executivo, através da Secretaria competente que estude a viabilidade de promover uma pequena reforma no Palco do Centro Cultural José Maria Vigo da Silveira e também adquira microfones de teto, específico</w:t>
      </w:r>
      <w:r w:rsidR="00730DB7">
        <w:rPr>
          <w:rFonts w:ascii="Times New Roman" w:hAnsi="Times New Roman" w:cs="Times New Roman"/>
          <w:sz w:val="24"/>
          <w:szCs w:val="24"/>
        </w:rPr>
        <w:t xml:space="preserve">s para apresentações culturais. </w:t>
      </w:r>
      <w:r w:rsidR="00730DB7" w:rsidRPr="00730DB7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D34EF7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D34EF7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D34EF7">
        <w:rPr>
          <w:rFonts w:ascii="Times New Roman" w:hAnsi="Times New Roman" w:cs="Times New Roman"/>
          <w:sz w:val="24"/>
          <w:szCs w:val="24"/>
        </w:rPr>
        <w:t xml:space="preserve"> (Progressistas). Cumprimentou a todos. </w:t>
      </w:r>
      <w:r w:rsidR="002F1312">
        <w:rPr>
          <w:rFonts w:ascii="Times New Roman" w:hAnsi="Times New Roman" w:cs="Times New Roman"/>
          <w:sz w:val="24"/>
          <w:szCs w:val="24"/>
        </w:rPr>
        <w:t xml:space="preserve"> Nós vereadores temos que estar atentos </w:t>
      </w:r>
      <w:proofErr w:type="gramStart"/>
      <w:r w:rsidR="002F1312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2F1312">
        <w:rPr>
          <w:rFonts w:ascii="Times New Roman" w:hAnsi="Times New Roman" w:cs="Times New Roman"/>
          <w:sz w:val="24"/>
          <w:szCs w:val="24"/>
        </w:rPr>
        <w:t xml:space="preserve"> demandas que aparecem na nossa comunidade e certa vez estive aqui no Centro Cultural presenciando o teatro que teve aqui e acabei sentando bem pra trás e quase não escutava o que estava sendo dito lá no palco.</w:t>
      </w:r>
      <w:r w:rsidR="00D77BE5">
        <w:rPr>
          <w:rFonts w:ascii="Times New Roman" w:hAnsi="Times New Roman" w:cs="Times New Roman"/>
          <w:sz w:val="24"/>
          <w:szCs w:val="24"/>
        </w:rPr>
        <w:t xml:space="preserve"> O palco não tem o teto, a cobertura, em dias de chuva atrapalha muito os artistas que estão ali pelo barulho que isso faz.</w:t>
      </w:r>
      <w:r w:rsidR="00882FE2">
        <w:rPr>
          <w:rFonts w:ascii="Times New Roman" w:hAnsi="Times New Roman" w:cs="Times New Roman"/>
          <w:sz w:val="24"/>
          <w:szCs w:val="24"/>
        </w:rPr>
        <w:t xml:space="preserve"> Aquisição de microfone de teto que serve para teatros e </w:t>
      </w:r>
      <w:r w:rsidR="00882FE2">
        <w:rPr>
          <w:rFonts w:ascii="Times New Roman" w:hAnsi="Times New Roman" w:cs="Times New Roman"/>
          <w:sz w:val="24"/>
          <w:szCs w:val="24"/>
        </w:rPr>
        <w:lastRenderedPageBreak/>
        <w:t xml:space="preserve">corais. </w:t>
      </w:r>
      <w:r w:rsidR="00D607B2">
        <w:rPr>
          <w:rFonts w:ascii="Times New Roman" w:hAnsi="Times New Roman" w:cs="Times New Roman"/>
          <w:sz w:val="24"/>
          <w:szCs w:val="24"/>
        </w:rPr>
        <w:t xml:space="preserve">Peço apoio de todos os colegas que possam aprovar a Indicação. Com a palavra a Presidente Adriana Bueno </w:t>
      </w:r>
      <w:proofErr w:type="spellStart"/>
      <w:r w:rsidR="00D607B2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D607B2">
        <w:rPr>
          <w:rFonts w:ascii="Times New Roman" w:hAnsi="Times New Roman" w:cs="Times New Roman"/>
          <w:sz w:val="24"/>
          <w:szCs w:val="24"/>
        </w:rPr>
        <w:t xml:space="preserve"> (Progressistas). </w:t>
      </w:r>
      <w:r w:rsidR="000E3B5B">
        <w:rPr>
          <w:rFonts w:ascii="Times New Roman" w:hAnsi="Times New Roman" w:cs="Times New Roman"/>
          <w:sz w:val="24"/>
          <w:szCs w:val="24"/>
        </w:rPr>
        <w:t>Indicação importante para o nosso Centro Cultural.</w:t>
      </w:r>
      <w:r w:rsidR="000E3B5B" w:rsidRPr="000E3B5B">
        <w:t xml:space="preserve"> </w:t>
      </w:r>
      <w:r w:rsidR="000E3B5B" w:rsidRPr="000E3B5B">
        <w:rPr>
          <w:rFonts w:ascii="Times New Roman" w:hAnsi="Times New Roman" w:cs="Times New Roman"/>
          <w:sz w:val="24"/>
          <w:szCs w:val="24"/>
        </w:rPr>
        <w:t>Como mais nenhum vereador deseja fazer uso da palavra coloco em v</w:t>
      </w:r>
      <w:r w:rsidR="000E3B5B">
        <w:rPr>
          <w:rFonts w:ascii="Times New Roman" w:hAnsi="Times New Roman" w:cs="Times New Roman"/>
          <w:sz w:val="24"/>
          <w:szCs w:val="24"/>
        </w:rPr>
        <w:t xml:space="preserve">otação à Indicação nº 021/2024. </w:t>
      </w:r>
      <w:r w:rsidR="000E3B5B" w:rsidRPr="000E3B5B">
        <w:rPr>
          <w:rFonts w:ascii="Times New Roman" w:hAnsi="Times New Roman" w:cs="Times New Roman"/>
          <w:sz w:val="24"/>
          <w:szCs w:val="24"/>
        </w:rPr>
        <w:t>Vereadores favoráveis permaneçam como</w:t>
      </w:r>
      <w:r w:rsidR="000E3B5B">
        <w:rPr>
          <w:rFonts w:ascii="Times New Roman" w:hAnsi="Times New Roman" w:cs="Times New Roman"/>
          <w:sz w:val="24"/>
          <w:szCs w:val="24"/>
        </w:rPr>
        <w:t xml:space="preserve"> estão contrários se manifestem. Aprovado por unanimidade.</w:t>
      </w:r>
      <w:r w:rsidR="00906EB3">
        <w:rPr>
          <w:rFonts w:ascii="Times New Roman" w:hAnsi="Times New Roman" w:cs="Times New Roman"/>
          <w:sz w:val="24"/>
          <w:szCs w:val="24"/>
        </w:rPr>
        <w:t xml:space="preserve">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ram essas as matérias a serem discutid</w:t>
      </w:r>
      <w:r w:rsid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s na Sessão Ordinária de hoje. </w:t>
      </w:r>
      <w:r w:rsidR="00FB42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xplicações Pessoais.</w:t>
      </w:r>
      <w:r w:rsid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assamos agora ao espaço destinado às Explicações Pessoais, onde cada vereador terá o tempo regimental de cinco minutos para expor assuntos de seu interesse. Pela ordem, o primeiro a fazer uso da pala</w:t>
      </w:r>
      <w:r w:rsidR="00DC10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ra é o</w:t>
      </w:r>
      <w:r w:rsidR="00B77C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ereador:</w:t>
      </w:r>
      <w:r w:rsidR="00906EB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Celso Fernandes de Oliveira (ausente),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éberton</w:t>
      </w:r>
      <w:proofErr w:type="spellEnd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racaro</w:t>
      </w:r>
      <w:proofErr w:type="spellEnd"/>
      <w:r w:rsidR="006624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</w:t>
      </w:r>
      <w:r w:rsidR="0011184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  <w:r w:rsidR="00EF5F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Josué </w:t>
      </w:r>
      <w:proofErr w:type="spellStart"/>
      <w:r w:rsidR="00EF5F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irardi</w:t>
      </w:r>
      <w:proofErr w:type="spellEnd"/>
      <w:r w:rsidR="006624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0C63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José Marcos Sutil</w:t>
      </w:r>
      <w:r w:rsidR="00CE51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</w:t>
      </w:r>
      <w:r w:rsidR="0026702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u</w:t>
      </w:r>
      <w:r w:rsidR="00CE51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 palavra)</w:t>
      </w:r>
      <w:r w:rsidR="00266F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636A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aeli Brunetto</w:t>
      </w:r>
      <w:r w:rsidR="00CE51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Josemar Stefani</w:t>
      </w:r>
      <w:r w:rsidR="00CE51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Rafael Menegaz</w:t>
      </w:r>
      <w:r w:rsidR="00CE51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6D3E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Edson Luiz Dalla Costa</w:t>
      </w:r>
      <w:r w:rsidR="004637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B77C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Altamir Galvão </w:t>
      </w:r>
      <w:proofErr w:type="spellStart"/>
      <w:r w:rsidR="00B77C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Waltrich</w:t>
      </w:r>
      <w:proofErr w:type="spellEnd"/>
      <w:r w:rsidR="00CE51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FC6CA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Carlos Eduardo de Oliveira</w:t>
      </w:r>
      <w:r w:rsidR="004637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declinou da palavra)</w:t>
      </w:r>
      <w:r w:rsidR="000C63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rtuzi</w:t>
      </w:r>
      <w:proofErr w:type="spellEnd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FE2E7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AA34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ermanecem em Pauta: Indicação nº</w:t>
      </w:r>
      <w:proofErr w:type="gramStart"/>
      <w:r w:rsidR="00AA34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CE51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End"/>
      <w:r w:rsidR="00CE51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18</w:t>
      </w:r>
      <w:r w:rsidR="00913D7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46377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022</w:t>
      </w:r>
      <w:r w:rsidR="00913D7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023</w:t>
      </w:r>
      <w:r w:rsidR="00AA34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4.</w:t>
      </w:r>
      <w:r w:rsidR="00226C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</w:t>
      </w:r>
      <w:r w:rsidR="00D04327">
        <w:rPr>
          <w:rFonts w:ascii="Times New Roman" w:hAnsi="Times New Roman"/>
          <w:sz w:val="24"/>
          <w:szCs w:val="24"/>
        </w:rPr>
        <w:t xml:space="preserve">que se </w:t>
      </w:r>
      <w:r w:rsidR="002714C3">
        <w:rPr>
          <w:rFonts w:ascii="Times New Roman" w:hAnsi="Times New Roman"/>
          <w:sz w:val="24"/>
          <w:szCs w:val="24"/>
        </w:rPr>
        <w:t>realizará no dia</w:t>
      </w:r>
      <w:r w:rsidR="00DE3C8F">
        <w:rPr>
          <w:rFonts w:ascii="Times New Roman" w:hAnsi="Times New Roman"/>
          <w:sz w:val="24"/>
          <w:szCs w:val="24"/>
        </w:rPr>
        <w:t xml:space="preserve"> </w:t>
      </w:r>
      <w:r w:rsidR="00913D74">
        <w:rPr>
          <w:rFonts w:ascii="Times New Roman" w:hAnsi="Times New Roman"/>
          <w:sz w:val="24"/>
          <w:szCs w:val="24"/>
        </w:rPr>
        <w:t>09</w:t>
      </w:r>
      <w:r w:rsidR="00BF124E">
        <w:rPr>
          <w:rFonts w:ascii="Times New Roman" w:hAnsi="Times New Roman"/>
          <w:sz w:val="24"/>
          <w:szCs w:val="24"/>
        </w:rPr>
        <w:t>/0</w:t>
      </w:r>
      <w:r w:rsidR="00463777">
        <w:rPr>
          <w:rFonts w:ascii="Times New Roman" w:hAnsi="Times New Roman"/>
          <w:sz w:val="24"/>
          <w:szCs w:val="24"/>
        </w:rPr>
        <w:t>9</w:t>
      </w:r>
      <w:r w:rsidR="005261A9">
        <w:rPr>
          <w:rFonts w:ascii="Times New Roman" w:hAnsi="Times New Roman"/>
          <w:sz w:val="24"/>
          <w:szCs w:val="24"/>
        </w:rPr>
        <w:t>/2024</w:t>
      </w:r>
      <w:r w:rsidR="00F169E7" w:rsidRPr="00DB59C3">
        <w:rPr>
          <w:rFonts w:ascii="Times New Roman" w:hAnsi="Times New Roman"/>
          <w:sz w:val="24"/>
          <w:szCs w:val="24"/>
        </w:rPr>
        <w:t>.</w:t>
      </w:r>
      <w:r w:rsidR="00DB59C3">
        <w:rPr>
          <w:rFonts w:ascii="Times New Roman" w:hAnsi="Times New Roman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>Tenham todos um boa noite uma ótima semana. De acordo com a Resolução nº 006/07 consta nos arquivos da Câmara a gravação da Sessão em áudio. Nada mais a constar, encerro a presente Ata.</w:t>
      </w:r>
    </w:p>
    <w:p w14:paraId="42CEC8E8" w14:textId="11FE51D0" w:rsidR="0006277F" w:rsidRDefault="0006277F" w:rsidP="0060492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BD0767" w14:textId="4857EE7F" w:rsidR="00BF124E" w:rsidRDefault="00BF124E" w:rsidP="00BF124E">
      <w:pPr>
        <w:pStyle w:val="SemEspaamento"/>
        <w:tabs>
          <w:tab w:val="left" w:pos="14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C0D809" w14:textId="011DA640" w:rsidR="0085053C" w:rsidRDefault="0085053C" w:rsidP="00463777">
      <w:pPr>
        <w:tabs>
          <w:tab w:val="left" w:pos="4140"/>
        </w:tabs>
        <w:spacing w:after="0" w:line="240" w:lineRule="auto"/>
        <w:ind w:left="73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rtuzi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  Josué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irardi</w:t>
      </w:r>
      <w:proofErr w:type="spellEnd"/>
    </w:p>
    <w:p w14:paraId="715FE7B3" w14:textId="042E591F" w:rsidR="0085053C" w:rsidRDefault="0085053C" w:rsidP="00463777">
      <w:pPr>
        <w:spacing w:after="0" w:line="240" w:lineRule="auto"/>
        <w:ind w:left="73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Presidente                                                       1º Secretário</w:t>
      </w:r>
    </w:p>
    <w:sectPr w:rsidR="0085053C" w:rsidSect="0006277F">
      <w:headerReference w:type="even" r:id="rId9"/>
      <w:headerReference w:type="default" r:id="rId10"/>
      <w:headerReference w:type="first" r:id="rId11"/>
      <w:pgSz w:w="11906" w:h="16838"/>
      <w:pgMar w:top="2694" w:right="1701" w:bottom="28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3E9DF" w14:textId="77777777" w:rsidR="00AE6C47" w:rsidRDefault="00AE6C47" w:rsidP="0082228B">
      <w:pPr>
        <w:spacing w:after="0" w:line="240" w:lineRule="auto"/>
      </w:pPr>
      <w:r>
        <w:separator/>
      </w:r>
    </w:p>
  </w:endnote>
  <w:endnote w:type="continuationSeparator" w:id="0">
    <w:p w14:paraId="73772E48" w14:textId="77777777" w:rsidR="00AE6C47" w:rsidRDefault="00AE6C4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6B309" w14:textId="77777777" w:rsidR="00AE6C47" w:rsidRDefault="00AE6C47" w:rsidP="0082228B">
      <w:pPr>
        <w:spacing w:after="0" w:line="240" w:lineRule="auto"/>
      </w:pPr>
      <w:r>
        <w:separator/>
      </w:r>
    </w:p>
  </w:footnote>
  <w:footnote w:type="continuationSeparator" w:id="0">
    <w:p w14:paraId="5455A2C6" w14:textId="77777777" w:rsidR="00AE6C47" w:rsidRDefault="00AE6C4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E6C47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E6C47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E6C47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780E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249C"/>
    <w:rsid w:val="000028DF"/>
    <w:rsid w:val="000043CF"/>
    <w:rsid w:val="00004FE1"/>
    <w:rsid w:val="00005444"/>
    <w:rsid w:val="00006729"/>
    <w:rsid w:val="00006A09"/>
    <w:rsid w:val="00012BA8"/>
    <w:rsid w:val="00013151"/>
    <w:rsid w:val="0001511F"/>
    <w:rsid w:val="00015258"/>
    <w:rsid w:val="00016B4C"/>
    <w:rsid w:val="000173CF"/>
    <w:rsid w:val="00017936"/>
    <w:rsid w:val="000201FD"/>
    <w:rsid w:val="00020220"/>
    <w:rsid w:val="000225E0"/>
    <w:rsid w:val="00023FCC"/>
    <w:rsid w:val="0002484D"/>
    <w:rsid w:val="0002508B"/>
    <w:rsid w:val="00025B68"/>
    <w:rsid w:val="00025FB1"/>
    <w:rsid w:val="00026524"/>
    <w:rsid w:val="00027061"/>
    <w:rsid w:val="00027F44"/>
    <w:rsid w:val="000312E1"/>
    <w:rsid w:val="000322FC"/>
    <w:rsid w:val="00032D26"/>
    <w:rsid w:val="000336A2"/>
    <w:rsid w:val="00034191"/>
    <w:rsid w:val="000348EE"/>
    <w:rsid w:val="00034C7C"/>
    <w:rsid w:val="00035D3A"/>
    <w:rsid w:val="000367D0"/>
    <w:rsid w:val="00037405"/>
    <w:rsid w:val="00040465"/>
    <w:rsid w:val="000413CB"/>
    <w:rsid w:val="00043955"/>
    <w:rsid w:val="00043ADD"/>
    <w:rsid w:val="00044BC1"/>
    <w:rsid w:val="000459B0"/>
    <w:rsid w:val="0004737D"/>
    <w:rsid w:val="000474AD"/>
    <w:rsid w:val="00050202"/>
    <w:rsid w:val="00051B9A"/>
    <w:rsid w:val="00051CFA"/>
    <w:rsid w:val="000528E3"/>
    <w:rsid w:val="0005332C"/>
    <w:rsid w:val="0005377B"/>
    <w:rsid w:val="00054DA9"/>
    <w:rsid w:val="000550A7"/>
    <w:rsid w:val="000552BB"/>
    <w:rsid w:val="00055DD9"/>
    <w:rsid w:val="00055E41"/>
    <w:rsid w:val="00056D67"/>
    <w:rsid w:val="00056DA3"/>
    <w:rsid w:val="00056E84"/>
    <w:rsid w:val="00056F7F"/>
    <w:rsid w:val="0006079B"/>
    <w:rsid w:val="00061AEE"/>
    <w:rsid w:val="00061C7E"/>
    <w:rsid w:val="00061DFF"/>
    <w:rsid w:val="0006277F"/>
    <w:rsid w:val="00062C1B"/>
    <w:rsid w:val="00063649"/>
    <w:rsid w:val="00067804"/>
    <w:rsid w:val="00070253"/>
    <w:rsid w:val="000705A2"/>
    <w:rsid w:val="00072463"/>
    <w:rsid w:val="000744B8"/>
    <w:rsid w:val="00074966"/>
    <w:rsid w:val="00074E2B"/>
    <w:rsid w:val="0007614D"/>
    <w:rsid w:val="00076BB0"/>
    <w:rsid w:val="000770BC"/>
    <w:rsid w:val="00077289"/>
    <w:rsid w:val="00077945"/>
    <w:rsid w:val="00077BE4"/>
    <w:rsid w:val="0008027C"/>
    <w:rsid w:val="00080746"/>
    <w:rsid w:val="00081028"/>
    <w:rsid w:val="00082441"/>
    <w:rsid w:val="00082821"/>
    <w:rsid w:val="000838DB"/>
    <w:rsid w:val="000839D3"/>
    <w:rsid w:val="00083BD5"/>
    <w:rsid w:val="000849AC"/>
    <w:rsid w:val="000849EB"/>
    <w:rsid w:val="00084F23"/>
    <w:rsid w:val="00085C04"/>
    <w:rsid w:val="00086CCD"/>
    <w:rsid w:val="00090475"/>
    <w:rsid w:val="00090F03"/>
    <w:rsid w:val="000924E0"/>
    <w:rsid w:val="00092FFE"/>
    <w:rsid w:val="00093F4C"/>
    <w:rsid w:val="00094494"/>
    <w:rsid w:val="00095677"/>
    <w:rsid w:val="000979CC"/>
    <w:rsid w:val="00097C01"/>
    <w:rsid w:val="000A0CC4"/>
    <w:rsid w:val="000A1AA7"/>
    <w:rsid w:val="000A2CD8"/>
    <w:rsid w:val="000A3193"/>
    <w:rsid w:val="000A46A2"/>
    <w:rsid w:val="000A48BD"/>
    <w:rsid w:val="000A4BB3"/>
    <w:rsid w:val="000A5485"/>
    <w:rsid w:val="000A6D62"/>
    <w:rsid w:val="000A76A4"/>
    <w:rsid w:val="000A7772"/>
    <w:rsid w:val="000A7A2B"/>
    <w:rsid w:val="000B0BA8"/>
    <w:rsid w:val="000B1347"/>
    <w:rsid w:val="000B28F6"/>
    <w:rsid w:val="000B3F60"/>
    <w:rsid w:val="000B446F"/>
    <w:rsid w:val="000B453F"/>
    <w:rsid w:val="000B553D"/>
    <w:rsid w:val="000B6B3B"/>
    <w:rsid w:val="000B7E58"/>
    <w:rsid w:val="000C2D17"/>
    <w:rsid w:val="000C35BC"/>
    <w:rsid w:val="000C4770"/>
    <w:rsid w:val="000C4891"/>
    <w:rsid w:val="000C50A9"/>
    <w:rsid w:val="000C53A5"/>
    <w:rsid w:val="000C5B3D"/>
    <w:rsid w:val="000C621A"/>
    <w:rsid w:val="000C638B"/>
    <w:rsid w:val="000C6D19"/>
    <w:rsid w:val="000C7434"/>
    <w:rsid w:val="000D0CAC"/>
    <w:rsid w:val="000D1600"/>
    <w:rsid w:val="000D1F01"/>
    <w:rsid w:val="000D2625"/>
    <w:rsid w:val="000D3A4D"/>
    <w:rsid w:val="000D41F2"/>
    <w:rsid w:val="000D4245"/>
    <w:rsid w:val="000D4843"/>
    <w:rsid w:val="000D7B40"/>
    <w:rsid w:val="000D7C72"/>
    <w:rsid w:val="000E028F"/>
    <w:rsid w:val="000E0596"/>
    <w:rsid w:val="000E2972"/>
    <w:rsid w:val="000E3B5B"/>
    <w:rsid w:val="000E44A6"/>
    <w:rsid w:val="000E5D36"/>
    <w:rsid w:val="000E60AB"/>
    <w:rsid w:val="000E64A1"/>
    <w:rsid w:val="000E6797"/>
    <w:rsid w:val="000E6A3C"/>
    <w:rsid w:val="000F0281"/>
    <w:rsid w:val="000F0393"/>
    <w:rsid w:val="000F15EF"/>
    <w:rsid w:val="000F1ADC"/>
    <w:rsid w:val="000F31F7"/>
    <w:rsid w:val="000F48A4"/>
    <w:rsid w:val="000F54BF"/>
    <w:rsid w:val="000F5A1B"/>
    <w:rsid w:val="000F72B7"/>
    <w:rsid w:val="000F74A0"/>
    <w:rsid w:val="000F751E"/>
    <w:rsid w:val="000F78EE"/>
    <w:rsid w:val="0010096D"/>
    <w:rsid w:val="00101F1A"/>
    <w:rsid w:val="001025CC"/>
    <w:rsid w:val="00102CC8"/>
    <w:rsid w:val="00102CFE"/>
    <w:rsid w:val="00103241"/>
    <w:rsid w:val="00103973"/>
    <w:rsid w:val="00104EC5"/>
    <w:rsid w:val="0010627D"/>
    <w:rsid w:val="001066E9"/>
    <w:rsid w:val="001069DD"/>
    <w:rsid w:val="00107479"/>
    <w:rsid w:val="00107A7D"/>
    <w:rsid w:val="00107F88"/>
    <w:rsid w:val="0011184E"/>
    <w:rsid w:val="00112591"/>
    <w:rsid w:val="00112CC3"/>
    <w:rsid w:val="00113DA3"/>
    <w:rsid w:val="00115706"/>
    <w:rsid w:val="0011599E"/>
    <w:rsid w:val="00115D6C"/>
    <w:rsid w:val="00115F0C"/>
    <w:rsid w:val="001161F9"/>
    <w:rsid w:val="0011625B"/>
    <w:rsid w:val="0012087D"/>
    <w:rsid w:val="00121931"/>
    <w:rsid w:val="0012273D"/>
    <w:rsid w:val="00123013"/>
    <w:rsid w:val="001238DD"/>
    <w:rsid w:val="001242D9"/>
    <w:rsid w:val="0012446A"/>
    <w:rsid w:val="001246E1"/>
    <w:rsid w:val="00126184"/>
    <w:rsid w:val="00130B55"/>
    <w:rsid w:val="00130E5E"/>
    <w:rsid w:val="00131A56"/>
    <w:rsid w:val="00131E51"/>
    <w:rsid w:val="0013200A"/>
    <w:rsid w:val="00132D56"/>
    <w:rsid w:val="00133E33"/>
    <w:rsid w:val="00133F0E"/>
    <w:rsid w:val="00134BD6"/>
    <w:rsid w:val="001353D6"/>
    <w:rsid w:val="00136FDB"/>
    <w:rsid w:val="00137075"/>
    <w:rsid w:val="00137B2D"/>
    <w:rsid w:val="0014022F"/>
    <w:rsid w:val="00140507"/>
    <w:rsid w:val="00140BCF"/>
    <w:rsid w:val="001410AC"/>
    <w:rsid w:val="0014178E"/>
    <w:rsid w:val="00141865"/>
    <w:rsid w:val="00141D39"/>
    <w:rsid w:val="00144447"/>
    <w:rsid w:val="00145251"/>
    <w:rsid w:val="001457EE"/>
    <w:rsid w:val="00147058"/>
    <w:rsid w:val="00147BD7"/>
    <w:rsid w:val="001503C5"/>
    <w:rsid w:val="00151F4D"/>
    <w:rsid w:val="001530D9"/>
    <w:rsid w:val="00155574"/>
    <w:rsid w:val="00156096"/>
    <w:rsid w:val="001601B1"/>
    <w:rsid w:val="00161BA3"/>
    <w:rsid w:val="00161D1D"/>
    <w:rsid w:val="00165843"/>
    <w:rsid w:val="001658ED"/>
    <w:rsid w:val="00166066"/>
    <w:rsid w:val="0016691F"/>
    <w:rsid w:val="00167089"/>
    <w:rsid w:val="00170290"/>
    <w:rsid w:val="00170327"/>
    <w:rsid w:val="00170931"/>
    <w:rsid w:val="00170A6B"/>
    <w:rsid w:val="00170C5C"/>
    <w:rsid w:val="0017196F"/>
    <w:rsid w:val="001725E5"/>
    <w:rsid w:val="00172FB8"/>
    <w:rsid w:val="001735F9"/>
    <w:rsid w:val="00173B49"/>
    <w:rsid w:val="00174CE5"/>
    <w:rsid w:val="001750B3"/>
    <w:rsid w:val="00175548"/>
    <w:rsid w:val="00175A6B"/>
    <w:rsid w:val="00177882"/>
    <w:rsid w:val="0017795C"/>
    <w:rsid w:val="00177B1E"/>
    <w:rsid w:val="00181602"/>
    <w:rsid w:val="0018171E"/>
    <w:rsid w:val="00181BD9"/>
    <w:rsid w:val="001827E8"/>
    <w:rsid w:val="00182956"/>
    <w:rsid w:val="00182BD1"/>
    <w:rsid w:val="00182C6B"/>
    <w:rsid w:val="0018362C"/>
    <w:rsid w:val="00183798"/>
    <w:rsid w:val="00186552"/>
    <w:rsid w:val="001865A7"/>
    <w:rsid w:val="00186B8C"/>
    <w:rsid w:val="00190AE0"/>
    <w:rsid w:val="001933E5"/>
    <w:rsid w:val="00194493"/>
    <w:rsid w:val="00194CD8"/>
    <w:rsid w:val="00197A92"/>
    <w:rsid w:val="001A08EB"/>
    <w:rsid w:val="001A24F0"/>
    <w:rsid w:val="001A3594"/>
    <w:rsid w:val="001A4427"/>
    <w:rsid w:val="001A4433"/>
    <w:rsid w:val="001A4943"/>
    <w:rsid w:val="001A4BC0"/>
    <w:rsid w:val="001A4C72"/>
    <w:rsid w:val="001A4E5D"/>
    <w:rsid w:val="001A54CF"/>
    <w:rsid w:val="001A565D"/>
    <w:rsid w:val="001A6E28"/>
    <w:rsid w:val="001A7349"/>
    <w:rsid w:val="001A7B6D"/>
    <w:rsid w:val="001B0814"/>
    <w:rsid w:val="001B22D2"/>
    <w:rsid w:val="001B56F6"/>
    <w:rsid w:val="001B65EA"/>
    <w:rsid w:val="001B7B69"/>
    <w:rsid w:val="001C0554"/>
    <w:rsid w:val="001C080B"/>
    <w:rsid w:val="001C22A9"/>
    <w:rsid w:val="001C254D"/>
    <w:rsid w:val="001C2C87"/>
    <w:rsid w:val="001C328A"/>
    <w:rsid w:val="001C3FFE"/>
    <w:rsid w:val="001C4B3D"/>
    <w:rsid w:val="001C544E"/>
    <w:rsid w:val="001C55A0"/>
    <w:rsid w:val="001C61A1"/>
    <w:rsid w:val="001C6238"/>
    <w:rsid w:val="001C6BAF"/>
    <w:rsid w:val="001C777D"/>
    <w:rsid w:val="001C7B64"/>
    <w:rsid w:val="001D270F"/>
    <w:rsid w:val="001D2D47"/>
    <w:rsid w:val="001D33C4"/>
    <w:rsid w:val="001D3807"/>
    <w:rsid w:val="001D3B59"/>
    <w:rsid w:val="001D4571"/>
    <w:rsid w:val="001D4F2A"/>
    <w:rsid w:val="001D5101"/>
    <w:rsid w:val="001D7EC7"/>
    <w:rsid w:val="001D7F1F"/>
    <w:rsid w:val="001E1736"/>
    <w:rsid w:val="001E1C7C"/>
    <w:rsid w:val="001E20B4"/>
    <w:rsid w:val="001E28B8"/>
    <w:rsid w:val="001E28E6"/>
    <w:rsid w:val="001E3874"/>
    <w:rsid w:val="001E548A"/>
    <w:rsid w:val="001E58A1"/>
    <w:rsid w:val="001E5C2C"/>
    <w:rsid w:val="001E6BC8"/>
    <w:rsid w:val="001E73B3"/>
    <w:rsid w:val="001E762C"/>
    <w:rsid w:val="001F1407"/>
    <w:rsid w:val="001F24DF"/>
    <w:rsid w:val="001F2A1D"/>
    <w:rsid w:val="001F35ED"/>
    <w:rsid w:val="001F3B20"/>
    <w:rsid w:val="001F3E60"/>
    <w:rsid w:val="001F4A91"/>
    <w:rsid w:val="001F4D56"/>
    <w:rsid w:val="002012CC"/>
    <w:rsid w:val="00201370"/>
    <w:rsid w:val="002013BF"/>
    <w:rsid w:val="002017A2"/>
    <w:rsid w:val="002019B5"/>
    <w:rsid w:val="00202344"/>
    <w:rsid w:val="0020245D"/>
    <w:rsid w:val="00202B66"/>
    <w:rsid w:val="002035D6"/>
    <w:rsid w:val="00203924"/>
    <w:rsid w:val="0020456D"/>
    <w:rsid w:val="0020492E"/>
    <w:rsid w:val="00204A1C"/>
    <w:rsid w:val="00204DA4"/>
    <w:rsid w:val="0020511B"/>
    <w:rsid w:val="0020545F"/>
    <w:rsid w:val="002059F4"/>
    <w:rsid w:val="00205E8A"/>
    <w:rsid w:val="00205FED"/>
    <w:rsid w:val="0020640E"/>
    <w:rsid w:val="00206DA5"/>
    <w:rsid w:val="00207203"/>
    <w:rsid w:val="00207466"/>
    <w:rsid w:val="002074D9"/>
    <w:rsid w:val="00211388"/>
    <w:rsid w:val="00211EA3"/>
    <w:rsid w:val="00212889"/>
    <w:rsid w:val="00212B48"/>
    <w:rsid w:val="00214F65"/>
    <w:rsid w:val="0021552B"/>
    <w:rsid w:val="00216E1F"/>
    <w:rsid w:val="002179D4"/>
    <w:rsid w:val="00220CEE"/>
    <w:rsid w:val="00221B27"/>
    <w:rsid w:val="00221FFF"/>
    <w:rsid w:val="00224258"/>
    <w:rsid w:val="00224544"/>
    <w:rsid w:val="00224697"/>
    <w:rsid w:val="0022614D"/>
    <w:rsid w:val="002267DB"/>
    <w:rsid w:val="002269F8"/>
    <w:rsid w:val="00226C99"/>
    <w:rsid w:val="00226CE8"/>
    <w:rsid w:val="002279F9"/>
    <w:rsid w:val="00227E65"/>
    <w:rsid w:val="002308EB"/>
    <w:rsid w:val="00230A38"/>
    <w:rsid w:val="00231103"/>
    <w:rsid w:val="0023162A"/>
    <w:rsid w:val="002317ED"/>
    <w:rsid w:val="00231A02"/>
    <w:rsid w:val="00232A53"/>
    <w:rsid w:val="0023309E"/>
    <w:rsid w:val="00233B6C"/>
    <w:rsid w:val="0023487C"/>
    <w:rsid w:val="00234C55"/>
    <w:rsid w:val="00235F51"/>
    <w:rsid w:val="00236DF6"/>
    <w:rsid w:val="00237C35"/>
    <w:rsid w:val="0024129A"/>
    <w:rsid w:val="00241EB2"/>
    <w:rsid w:val="002424A2"/>
    <w:rsid w:val="0024271E"/>
    <w:rsid w:val="00243B28"/>
    <w:rsid w:val="00244C69"/>
    <w:rsid w:val="00244D6E"/>
    <w:rsid w:val="00245995"/>
    <w:rsid w:val="00246A41"/>
    <w:rsid w:val="002505F3"/>
    <w:rsid w:val="0025177F"/>
    <w:rsid w:val="0025285D"/>
    <w:rsid w:val="00252D18"/>
    <w:rsid w:val="00253DDC"/>
    <w:rsid w:val="00254D1B"/>
    <w:rsid w:val="002550D9"/>
    <w:rsid w:val="00255416"/>
    <w:rsid w:val="00255B87"/>
    <w:rsid w:val="00256961"/>
    <w:rsid w:val="00256BFD"/>
    <w:rsid w:val="002573BD"/>
    <w:rsid w:val="00257F93"/>
    <w:rsid w:val="002619C9"/>
    <w:rsid w:val="00262D38"/>
    <w:rsid w:val="0026300B"/>
    <w:rsid w:val="002630F4"/>
    <w:rsid w:val="0026401C"/>
    <w:rsid w:val="002641FE"/>
    <w:rsid w:val="00264DA3"/>
    <w:rsid w:val="00265546"/>
    <w:rsid w:val="0026579D"/>
    <w:rsid w:val="002658EF"/>
    <w:rsid w:val="00266F43"/>
    <w:rsid w:val="0026702B"/>
    <w:rsid w:val="00270376"/>
    <w:rsid w:val="002705FF"/>
    <w:rsid w:val="00270A7A"/>
    <w:rsid w:val="00270C6E"/>
    <w:rsid w:val="00271075"/>
    <w:rsid w:val="002712D1"/>
    <w:rsid w:val="002714C3"/>
    <w:rsid w:val="002724E8"/>
    <w:rsid w:val="00272FF2"/>
    <w:rsid w:val="002739DC"/>
    <w:rsid w:val="00273B03"/>
    <w:rsid w:val="0027455A"/>
    <w:rsid w:val="002756BA"/>
    <w:rsid w:val="00275A4C"/>
    <w:rsid w:val="00275D2D"/>
    <w:rsid w:val="002824CE"/>
    <w:rsid w:val="0028311E"/>
    <w:rsid w:val="00283B5C"/>
    <w:rsid w:val="00284C0C"/>
    <w:rsid w:val="00284D3B"/>
    <w:rsid w:val="00285870"/>
    <w:rsid w:val="00285D71"/>
    <w:rsid w:val="00286816"/>
    <w:rsid w:val="002869FC"/>
    <w:rsid w:val="00286CD4"/>
    <w:rsid w:val="002879F1"/>
    <w:rsid w:val="00287F6C"/>
    <w:rsid w:val="00290203"/>
    <w:rsid w:val="002909D7"/>
    <w:rsid w:val="0029334D"/>
    <w:rsid w:val="002960D4"/>
    <w:rsid w:val="002A16B3"/>
    <w:rsid w:val="002A1754"/>
    <w:rsid w:val="002A4AD2"/>
    <w:rsid w:val="002A78FF"/>
    <w:rsid w:val="002B0661"/>
    <w:rsid w:val="002B10E2"/>
    <w:rsid w:val="002B15FB"/>
    <w:rsid w:val="002B179B"/>
    <w:rsid w:val="002B3027"/>
    <w:rsid w:val="002B36AD"/>
    <w:rsid w:val="002B3CE0"/>
    <w:rsid w:val="002B3F89"/>
    <w:rsid w:val="002B52FF"/>
    <w:rsid w:val="002B5C7A"/>
    <w:rsid w:val="002B5E88"/>
    <w:rsid w:val="002B65ED"/>
    <w:rsid w:val="002B74A4"/>
    <w:rsid w:val="002B7B93"/>
    <w:rsid w:val="002C0060"/>
    <w:rsid w:val="002C16A1"/>
    <w:rsid w:val="002C3BC6"/>
    <w:rsid w:val="002C4C4C"/>
    <w:rsid w:val="002C6113"/>
    <w:rsid w:val="002D0803"/>
    <w:rsid w:val="002D0E24"/>
    <w:rsid w:val="002D1FAC"/>
    <w:rsid w:val="002D27E4"/>
    <w:rsid w:val="002D2E7C"/>
    <w:rsid w:val="002D3196"/>
    <w:rsid w:val="002D35AF"/>
    <w:rsid w:val="002D3E79"/>
    <w:rsid w:val="002D427C"/>
    <w:rsid w:val="002D436B"/>
    <w:rsid w:val="002D440A"/>
    <w:rsid w:val="002D45DA"/>
    <w:rsid w:val="002D5316"/>
    <w:rsid w:val="002D6AF6"/>
    <w:rsid w:val="002D7A7F"/>
    <w:rsid w:val="002E01AD"/>
    <w:rsid w:val="002E063F"/>
    <w:rsid w:val="002E17AF"/>
    <w:rsid w:val="002E2E2E"/>
    <w:rsid w:val="002E3D63"/>
    <w:rsid w:val="002E3DBC"/>
    <w:rsid w:val="002E48B2"/>
    <w:rsid w:val="002E4DA2"/>
    <w:rsid w:val="002E5F52"/>
    <w:rsid w:val="002E6EC9"/>
    <w:rsid w:val="002E7E61"/>
    <w:rsid w:val="002F0104"/>
    <w:rsid w:val="002F1312"/>
    <w:rsid w:val="002F387F"/>
    <w:rsid w:val="002F442F"/>
    <w:rsid w:val="002F458F"/>
    <w:rsid w:val="002F4B0C"/>
    <w:rsid w:val="002F5971"/>
    <w:rsid w:val="002F7CAF"/>
    <w:rsid w:val="003002C6"/>
    <w:rsid w:val="003035E4"/>
    <w:rsid w:val="00303F02"/>
    <w:rsid w:val="00303F43"/>
    <w:rsid w:val="0030492F"/>
    <w:rsid w:val="003058FA"/>
    <w:rsid w:val="00311DB3"/>
    <w:rsid w:val="00312200"/>
    <w:rsid w:val="003126D2"/>
    <w:rsid w:val="003129FC"/>
    <w:rsid w:val="003139FE"/>
    <w:rsid w:val="00313C30"/>
    <w:rsid w:val="00313D30"/>
    <w:rsid w:val="00315DBA"/>
    <w:rsid w:val="0031660F"/>
    <w:rsid w:val="00321005"/>
    <w:rsid w:val="00323BB0"/>
    <w:rsid w:val="0032447F"/>
    <w:rsid w:val="00324827"/>
    <w:rsid w:val="00324FAC"/>
    <w:rsid w:val="003257E3"/>
    <w:rsid w:val="00325C3A"/>
    <w:rsid w:val="0032608E"/>
    <w:rsid w:val="00330B06"/>
    <w:rsid w:val="00330F33"/>
    <w:rsid w:val="0033100E"/>
    <w:rsid w:val="0033136F"/>
    <w:rsid w:val="00331917"/>
    <w:rsid w:val="00332BC6"/>
    <w:rsid w:val="00334350"/>
    <w:rsid w:val="00334810"/>
    <w:rsid w:val="00334D5D"/>
    <w:rsid w:val="00334FB1"/>
    <w:rsid w:val="003350F0"/>
    <w:rsid w:val="003363EB"/>
    <w:rsid w:val="00336AEC"/>
    <w:rsid w:val="00336AF1"/>
    <w:rsid w:val="0033751F"/>
    <w:rsid w:val="003400DD"/>
    <w:rsid w:val="003405AD"/>
    <w:rsid w:val="00340898"/>
    <w:rsid w:val="0034153A"/>
    <w:rsid w:val="00341B05"/>
    <w:rsid w:val="00341DCC"/>
    <w:rsid w:val="00342627"/>
    <w:rsid w:val="0034277C"/>
    <w:rsid w:val="00342AB7"/>
    <w:rsid w:val="00343594"/>
    <w:rsid w:val="00343CCD"/>
    <w:rsid w:val="00346A25"/>
    <w:rsid w:val="00347294"/>
    <w:rsid w:val="003476A6"/>
    <w:rsid w:val="003476D1"/>
    <w:rsid w:val="00347E47"/>
    <w:rsid w:val="00350084"/>
    <w:rsid w:val="0035025D"/>
    <w:rsid w:val="00350C21"/>
    <w:rsid w:val="00351B06"/>
    <w:rsid w:val="00354520"/>
    <w:rsid w:val="0035495F"/>
    <w:rsid w:val="003553E4"/>
    <w:rsid w:val="00357E9D"/>
    <w:rsid w:val="003629EA"/>
    <w:rsid w:val="00362C1F"/>
    <w:rsid w:val="00364258"/>
    <w:rsid w:val="00364D20"/>
    <w:rsid w:val="00365E08"/>
    <w:rsid w:val="00366E48"/>
    <w:rsid w:val="00367F82"/>
    <w:rsid w:val="00370A07"/>
    <w:rsid w:val="00370B04"/>
    <w:rsid w:val="00371889"/>
    <w:rsid w:val="00373C16"/>
    <w:rsid w:val="00374771"/>
    <w:rsid w:val="00374D8F"/>
    <w:rsid w:val="0037551A"/>
    <w:rsid w:val="0037713F"/>
    <w:rsid w:val="0037730C"/>
    <w:rsid w:val="003779A6"/>
    <w:rsid w:val="00380145"/>
    <w:rsid w:val="0038038C"/>
    <w:rsid w:val="00380704"/>
    <w:rsid w:val="00382B43"/>
    <w:rsid w:val="00382D55"/>
    <w:rsid w:val="003856E3"/>
    <w:rsid w:val="003865BD"/>
    <w:rsid w:val="00386E10"/>
    <w:rsid w:val="00390B73"/>
    <w:rsid w:val="00390F01"/>
    <w:rsid w:val="003920CF"/>
    <w:rsid w:val="00392270"/>
    <w:rsid w:val="0039427E"/>
    <w:rsid w:val="00395A7F"/>
    <w:rsid w:val="003965EB"/>
    <w:rsid w:val="00397118"/>
    <w:rsid w:val="003975C6"/>
    <w:rsid w:val="00397FB6"/>
    <w:rsid w:val="003A04AD"/>
    <w:rsid w:val="003A10C8"/>
    <w:rsid w:val="003A16AC"/>
    <w:rsid w:val="003A2108"/>
    <w:rsid w:val="003A24D5"/>
    <w:rsid w:val="003A4EEA"/>
    <w:rsid w:val="003A59E2"/>
    <w:rsid w:val="003A5F1B"/>
    <w:rsid w:val="003A606D"/>
    <w:rsid w:val="003A7B0C"/>
    <w:rsid w:val="003B040E"/>
    <w:rsid w:val="003B12FA"/>
    <w:rsid w:val="003B174C"/>
    <w:rsid w:val="003B19FB"/>
    <w:rsid w:val="003B267A"/>
    <w:rsid w:val="003B274A"/>
    <w:rsid w:val="003B3A33"/>
    <w:rsid w:val="003B3B65"/>
    <w:rsid w:val="003B47E1"/>
    <w:rsid w:val="003B4A50"/>
    <w:rsid w:val="003B510C"/>
    <w:rsid w:val="003B63E1"/>
    <w:rsid w:val="003C2B56"/>
    <w:rsid w:val="003C351D"/>
    <w:rsid w:val="003C43D8"/>
    <w:rsid w:val="003C48E1"/>
    <w:rsid w:val="003C4EA1"/>
    <w:rsid w:val="003C56F5"/>
    <w:rsid w:val="003C698E"/>
    <w:rsid w:val="003C6DED"/>
    <w:rsid w:val="003D12C2"/>
    <w:rsid w:val="003D1EB4"/>
    <w:rsid w:val="003D29BC"/>
    <w:rsid w:val="003D2F4E"/>
    <w:rsid w:val="003D37F5"/>
    <w:rsid w:val="003D3801"/>
    <w:rsid w:val="003D5A6C"/>
    <w:rsid w:val="003D5FC4"/>
    <w:rsid w:val="003D7C33"/>
    <w:rsid w:val="003E0522"/>
    <w:rsid w:val="003E13D7"/>
    <w:rsid w:val="003E180D"/>
    <w:rsid w:val="003E182E"/>
    <w:rsid w:val="003E32DF"/>
    <w:rsid w:val="003E391F"/>
    <w:rsid w:val="003E3BCB"/>
    <w:rsid w:val="003E4327"/>
    <w:rsid w:val="003E5837"/>
    <w:rsid w:val="003E5B55"/>
    <w:rsid w:val="003E6A3C"/>
    <w:rsid w:val="003E6AAA"/>
    <w:rsid w:val="003E724B"/>
    <w:rsid w:val="003E73BE"/>
    <w:rsid w:val="003F1160"/>
    <w:rsid w:val="003F11EB"/>
    <w:rsid w:val="003F1AFE"/>
    <w:rsid w:val="003F2761"/>
    <w:rsid w:val="003F326E"/>
    <w:rsid w:val="003F32FB"/>
    <w:rsid w:val="003F4E91"/>
    <w:rsid w:val="003F5178"/>
    <w:rsid w:val="003F55ED"/>
    <w:rsid w:val="003F56BD"/>
    <w:rsid w:val="003F62DD"/>
    <w:rsid w:val="003F68D8"/>
    <w:rsid w:val="003F7CEA"/>
    <w:rsid w:val="00400329"/>
    <w:rsid w:val="0040061B"/>
    <w:rsid w:val="00403EEC"/>
    <w:rsid w:val="00404673"/>
    <w:rsid w:val="00404EE9"/>
    <w:rsid w:val="00405D4B"/>
    <w:rsid w:val="0040664E"/>
    <w:rsid w:val="0041022D"/>
    <w:rsid w:val="0041121B"/>
    <w:rsid w:val="00413570"/>
    <w:rsid w:val="004148D0"/>
    <w:rsid w:val="004149F8"/>
    <w:rsid w:val="00415089"/>
    <w:rsid w:val="00415998"/>
    <w:rsid w:val="00416A27"/>
    <w:rsid w:val="004171CB"/>
    <w:rsid w:val="0041752D"/>
    <w:rsid w:val="00417925"/>
    <w:rsid w:val="00417CD8"/>
    <w:rsid w:val="00417DF1"/>
    <w:rsid w:val="00417F16"/>
    <w:rsid w:val="00420656"/>
    <w:rsid w:val="00421210"/>
    <w:rsid w:val="004226D0"/>
    <w:rsid w:val="004227F8"/>
    <w:rsid w:val="00422E3F"/>
    <w:rsid w:val="00423417"/>
    <w:rsid w:val="004236DD"/>
    <w:rsid w:val="00423B2E"/>
    <w:rsid w:val="00424A1A"/>
    <w:rsid w:val="00424C7D"/>
    <w:rsid w:val="0042575A"/>
    <w:rsid w:val="004264A6"/>
    <w:rsid w:val="00426BE2"/>
    <w:rsid w:val="0042708F"/>
    <w:rsid w:val="004270A4"/>
    <w:rsid w:val="00427266"/>
    <w:rsid w:val="0043025B"/>
    <w:rsid w:val="00431035"/>
    <w:rsid w:val="00431197"/>
    <w:rsid w:val="00431575"/>
    <w:rsid w:val="004316ED"/>
    <w:rsid w:val="00431D72"/>
    <w:rsid w:val="004324C4"/>
    <w:rsid w:val="00434199"/>
    <w:rsid w:val="004341CA"/>
    <w:rsid w:val="00434308"/>
    <w:rsid w:val="00435A36"/>
    <w:rsid w:val="00435BC0"/>
    <w:rsid w:val="00436079"/>
    <w:rsid w:val="004363EB"/>
    <w:rsid w:val="00436C4D"/>
    <w:rsid w:val="00436DEB"/>
    <w:rsid w:val="00436DF5"/>
    <w:rsid w:val="00437E43"/>
    <w:rsid w:val="00442220"/>
    <w:rsid w:val="00444C4A"/>
    <w:rsid w:val="004451C3"/>
    <w:rsid w:val="00445B5F"/>
    <w:rsid w:val="00445C31"/>
    <w:rsid w:val="0044615D"/>
    <w:rsid w:val="00446CA8"/>
    <w:rsid w:val="004506B0"/>
    <w:rsid w:val="00450982"/>
    <w:rsid w:val="0045233C"/>
    <w:rsid w:val="00452566"/>
    <w:rsid w:val="00454062"/>
    <w:rsid w:val="0045686D"/>
    <w:rsid w:val="004608DE"/>
    <w:rsid w:val="0046189F"/>
    <w:rsid w:val="00461D99"/>
    <w:rsid w:val="004627B9"/>
    <w:rsid w:val="00462D4D"/>
    <w:rsid w:val="00463777"/>
    <w:rsid w:val="00463982"/>
    <w:rsid w:val="00464768"/>
    <w:rsid w:val="0046562F"/>
    <w:rsid w:val="00467951"/>
    <w:rsid w:val="004700EA"/>
    <w:rsid w:val="00470C47"/>
    <w:rsid w:val="00471746"/>
    <w:rsid w:val="004721E0"/>
    <w:rsid w:val="00472AEE"/>
    <w:rsid w:val="00472D68"/>
    <w:rsid w:val="004731DF"/>
    <w:rsid w:val="004736D9"/>
    <w:rsid w:val="00473A01"/>
    <w:rsid w:val="00474AFA"/>
    <w:rsid w:val="00475739"/>
    <w:rsid w:val="004761AC"/>
    <w:rsid w:val="00476E98"/>
    <w:rsid w:val="00477AC1"/>
    <w:rsid w:val="0048088C"/>
    <w:rsid w:val="00480B77"/>
    <w:rsid w:val="0048111B"/>
    <w:rsid w:val="00481945"/>
    <w:rsid w:val="00481F62"/>
    <w:rsid w:val="0048270A"/>
    <w:rsid w:val="00482B15"/>
    <w:rsid w:val="00482CC3"/>
    <w:rsid w:val="00484711"/>
    <w:rsid w:val="0048502C"/>
    <w:rsid w:val="00486138"/>
    <w:rsid w:val="00486F6B"/>
    <w:rsid w:val="0048777F"/>
    <w:rsid w:val="004906CD"/>
    <w:rsid w:val="00491A7D"/>
    <w:rsid w:val="00491EDA"/>
    <w:rsid w:val="00492692"/>
    <w:rsid w:val="004927DE"/>
    <w:rsid w:val="004939CA"/>
    <w:rsid w:val="00493FD8"/>
    <w:rsid w:val="004959B0"/>
    <w:rsid w:val="00496C58"/>
    <w:rsid w:val="00496CB0"/>
    <w:rsid w:val="004A06A9"/>
    <w:rsid w:val="004A3084"/>
    <w:rsid w:val="004A3127"/>
    <w:rsid w:val="004A3583"/>
    <w:rsid w:val="004A39DF"/>
    <w:rsid w:val="004A491D"/>
    <w:rsid w:val="004A58B0"/>
    <w:rsid w:val="004A6CDF"/>
    <w:rsid w:val="004A73ED"/>
    <w:rsid w:val="004B0B3D"/>
    <w:rsid w:val="004B2A5B"/>
    <w:rsid w:val="004B2D57"/>
    <w:rsid w:val="004B4917"/>
    <w:rsid w:val="004B496D"/>
    <w:rsid w:val="004B4AE8"/>
    <w:rsid w:val="004B4EC9"/>
    <w:rsid w:val="004B54A9"/>
    <w:rsid w:val="004B56C9"/>
    <w:rsid w:val="004B605D"/>
    <w:rsid w:val="004C0038"/>
    <w:rsid w:val="004C0B03"/>
    <w:rsid w:val="004C1A36"/>
    <w:rsid w:val="004C2BF2"/>
    <w:rsid w:val="004C3342"/>
    <w:rsid w:val="004C3A70"/>
    <w:rsid w:val="004C3ADB"/>
    <w:rsid w:val="004C4F94"/>
    <w:rsid w:val="004C5802"/>
    <w:rsid w:val="004C5FB7"/>
    <w:rsid w:val="004C70FA"/>
    <w:rsid w:val="004C7AE1"/>
    <w:rsid w:val="004D02BD"/>
    <w:rsid w:val="004D249F"/>
    <w:rsid w:val="004D298E"/>
    <w:rsid w:val="004D6F27"/>
    <w:rsid w:val="004D75F7"/>
    <w:rsid w:val="004D7C71"/>
    <w:rsid w:val="004E016D"/>
    <w:rsid w:val="004E0266"/>
    <w:rsid w:val="004E0948"/>
    <w:rsid w:val="004E11A9"/>
    <w:rsid w:val="004E2630"/>
    <w:rsid w:val="004E293E"/>
    <w:rsid w:val="004E3E88"/>
    <w:rsid w:val="004E58C7"/>
    <w:rsid w:val="004E591B"/>
    <w:rsid w:val="004E5D14"/>
    <w:rsid w:val="004E5D9C"/>
    <w:rsid w:val="004E6BAF"/>
    <w:rsid w:val="004E78BC"/>
    <w:rsid w:val="004E7E1E"/>
    <w:rsid w:val="004F08FC"/>
    <w:rsid w:val="004F09B9"/>
    <w:rsid w:val="004F1D06"/>
    <w:rsid w:val="004F321F"/>
    <w:rsid w:val="004F3A48"/>
    <w:rsid w:val="004F40C5"/>
    <w:rsid w:val="004F47C2"/>
    <w:rsid w:val="004F4ED4"/>
    <w:rsid w:val="004F57CF"/>
    <w:rsid w:val="004F5B73"/>
    <w:rsid w:val="004F6A4F"/>
    <w:rsid w:val="004F6AFA"/>
    <w:rsid w:val="004F762E"/>
    <w:rsid w:val="004F784D"/>
    <w:rsid w:val="004F7E40"/>
    <w:rsid w:val="00500479"/>
    <w:rsid w:val="00504668"/>
    <w:rsid w:val="00504A4C"/>
    <w:rsid w:val="00505ADC"/>
    <w:rsid w:val="0050619D"/>
    <w:rsid w:val="00506D4C"/>
    <w:rsid w:val="00507EC5"/>
    <w:rsid w:val="005100E7"/>
    <w:rsid w:val="005115B5"/>
    <w:rsid w:val="005118B5"/>
    <w:rsid w:val="00512DB2"/>
    <w:rsid w:val="00513A32"/>
    <w:rsid w:val="00514994"/>
    <w:rsid w:val="00514FD6"/>
    <w:rsid w:val="00515373"/>
    <w:rsid w:val="00515BA4"/>
    <w:rsid w:val="00515EDA"/>
    <w:rsid w:val="00517247"/>
    <w:rsid w:val="0051738A"/>
    <w:rsid w:val="00517681"/>
    <w:rsid w:val="005201C7"/>
    <w:rsid w:val="00521062"/>
    <w:rsid w:val="00521659"/>
    <w:rsid w:val="00522664"/>
    <w:rsid w:val="00522F5B"/>
    <w:rsid w:val="005235BF"/>
    <w:rsid w:val="0052477E"/>
    <w:rsid w:val="00524DA9"/>
    <w:rsid w:val="0052568C"/>
    <w:rsid w:val="00525C07"/>
    <w:rsid w:val="005261A9"/>
    <w:rsid w:val="00526CDA"/>
    <w:rsid w:val="0052755F"/>
    <w:rsid w:val="00527DB1"/>
    <w:rsid w:val="0053019E"/>
    <w:rsid w:val="00530BD5"/>
    <w:rsid w:val="0053162B"/>
    <w:rsid w:val="005318D6"/>
    <w:rsid w:val="00531B84"/>
    <w:rsid w:val="00532283"/>
    <w:rsid w:val="0053262E"/>
    <w:rsid w:val="00533B84"/>
    <w:rsid w:val="005346C0"/>
    <w:rsid w:val="00534CA3"/>
    <w:rsid w:val="00535254"/>
    <w:rsid w:val="005359C4"/>
    <w:rsid w:val="005363E5"/>
    <w:rsid w:val="00536DBC"/>
    <w:rsid w:val="00536FE1"/>
    <w:rsid w:val="00537726"/>
    <w:rsid w:val="00537FE1"/>
    <w:rsid w:val="00540313"/>
    <w:rsid w:val="00541225"/>
    <w:rsid w:val="00541568"/>
    <w:rsid w:val="00542696"/>
    <w:rsid w:val="00543B1E"/>
    <w:rsid w:val="00543B8C"/>
    <w:rsid w:val="00544605"/>
    <w:rsid w:val="00544997"/>
    <w:rsid w:val="0054534C"/>
    <w:rsid w:val="0054586F"/>
    <w:rsid w:val="00546D27"/>
    <w:rsid w:val="00547D26"/>
    <w:rsid w:val="00550619"/>
    <w:rsid w:val="0055176B"/>
    <w:rsid w:val="00552400"/>
    <w:rsid w:val="0055368C"/>
    <w:rsid w:val="00553A44"/>
    <w:rsid w:val="0055465D"/>
    <w:rsid w:val="00555B0A"/>
    <w:rsid w:val="0055668A"/>
    <w:rsid w:val="00556C5F"/>
    <w:rsid w:val="0055793F"/>
    <w:rsid w:val="005600D4"/>
    <w:rsid w:val="00561A70"/>
    <w:rsid w:val="005626C4"/>
    <w:rsid w:val="00562BB4"/>
    <w:rsid w:val="005647BE"/>
    <w:rsid w:val="00565EE4"/>
    <w:rsid w:val="00566301"/>
    <w:rsid w:val="005671AF"/>
    <w:rsid w:val="00567436"/>
    <w:rsid w:val="00567BC8"/>
    <w:rsid w:val="0057174A"/>
    <w:rsid w:val="00573012"/>
    <w:rsid w:val="0057399B"/>
    <w:rsid w:val="005748EF"/>
    <w:rsid w:val="00574E0B"/>
    <w:rsid w:val="0057502E"/>
    <w:rsid w:val="0057568C"/>
    <w:rsid w:val="0057577E"/>
    <w:rsid w:val="00575A6B"/>
    <w:rsid w:val="005769BD"/>
    <w:rsid w:val="00576BF3"/>
    <w:rsid w:val="00577703"/>
    <w:rsid w:val="00577FD9"/>
    <w:rsid w:val="00580532"/>
    <w:rsid w:val="00581328"/>
    <w:rsid w:val="00581DB4"/>
    <w:rsid w:val="00583427"/>
    <w:rsid w:val="00583484"/>
    <w:rsid w:val="005838CF"/>
    <w:rsid w:val="00583C68"/>
    <w:rsid w:val="0058419C"/>
    <w:rsid w:val="005848B9"/>
    <w:rsid w:val="005849F5"/>
    <w:rsid w:val="0058520F"/>
    <w:rsid w:val="005853BB"/>
    <w:rsid w:val="00585849"/>
    <w:rsid w:val="00586FAF"/>
    <w:rsid w:val="005909ED"/>
    <w:rsid w:val="00590FB3"/>
    <w:rsid w:val="00592758"/>
    <w:rsid w:val="0059276F"/>
    <w:rsid w:val="00592DFE"/>
    <w:rsid w:val="00592E48"/>
    <w:rsid w:val="0059391D"/>
    <w:rsid w:val="00593BF3"/>
    <w:rsid w:val="00593C95"/>
    <w:rsid w:val="00595157"/>
    <w:rsid w:val="00597876"/>
    <w:rsid w:val="005A0C15"/>
    <w:rsid w:val="005A19F2"/>
    <w:rsid w:val="005A2B79"/>
    <w:rsid w:val="005A396B"/>
    <w:rsid w:val="005A3CB5"/>
    <w:rsid w:val="005A42B7"/>
    <w:rsid w:val="005A50E8"/>
    <w:rsid w:val="005A5102"/>
    <w:rsid w:val="005A5B33"/>
    <w:rsid w:val="005A70CE"/>
    <w:rsid w:val="005A7F1D"/>
    <w:rsid w:val="005B1AA0"/>
    <w:rsid w:val="005B1C28"/>
    <w:rsid w:val="005B2491"/>
    <w:rsid w:val="005B2E98"/>
    <w:rsid w:val="005B3B47"/>
    <w:rsid w:val="005B3F27"/>
    <w:rsid w:val="005B4263"/>
    <w:rsid w:val="005B494B"/>
    <w:rsid w:val="005B519D"/>
    <w:rsid w:val="005B5245"/>
    <w:rsid w:val="005B563D"/>
    <w:rsid w:val="005B591D"/>
    <w:rsid w:val="005B6CF4"/>
    <w:rsid w:val="005C0034"/>
    <w:rsid w:val="005C0126"/>
    <w:rsid w:val="005C0C8F"/>
    <w:rsid w:val="005C0CB0"/>
    <w:rsid w:val="005C156B"/>
    <w:rsid w:val="005C427D"/>
    <w:rsid w:val="005C455E"/>
    <w:rsid w:val="005C4978"/>
    <w:rsid w:val="005C680C"/>
    <w:rsid w:val="005D0564"/>
    <w:rsid w:val="005D18E1"/>
    <w:rsid w:val="005D2803"/>
    <w:rsid w:val="005D38BA"/>
    <w:rsid w:val="005D38C0"/>
    <w:rsid w:val="005D4C48"/>
    <w:rsid w:val="005D5320"/>
    <w:rsid w:val="005D5B28"/>
    <w:rsid w:val="005D5D74"/>
    <w:rsid w:val="005D69F3"/>
    <w:rsid w:val="005D72A6"/>
    <w:rsid w:val="005D73CC"/>
    <w:rsid w:val="005E0568"/>
    <w:rsid w:val="005E08B7"/>
    <w:rsid w:val="005E1C0C"/>
    <w:rsid w:val="005E2276"/>
    <w:rsid w:val="005E2FFD"/>
    <w:rsid w:val="005E4DD4"/>
    <w:rsid w:val="005E5947"/>
    <w:rsid w:val="005E695E"/>
    <w:rsid w:val="005E6B51"/>
    <w:rsid w:val="005E720A"/>
    <w:rsid w:val="005E780D"/>
    <w:rsid w:val="005F034E"/>
    <w:rsid w:val="005F0F84"/>
    <w:rsid w:val="005F15D0"/>
    <w:rsid w:val="005F1615"/>
    <w:rsid w:val="005F1C1C"/>
    <w:rsid w:val="005F25EA"/>
    <w:rsid w:val="005F3ED3"/>
    <w:rsid w:val="005F428B"/>
    <w:rsid w:val="005F488C"/>
    <w:rsid w:val="005F6F6C"/>
    <w:rsid w:val="005F753D"/>
    <w:rsid w:val="005F7A42"/>
    <w:rsid w:val="0060025E"/>
    <w:rsid w:val="006004C9"/>
    <w:rsid w:val="00600661"/>
    <w:rsid w:val="00600F7C"/>
    <w:rsid w:val="00602D64"/>
    <w:rsid w:val="006030B6"/>
    <w:rsid w:val="006031F6"/>
    <w:rsid w:val="006037E7"/>
    <w:rsid w:val="00604373"/>
    <w:rsid w:val="0060478C"/>
    <w:rsid w:val="00604929"/>
    <w:rsid w:val="00605E6C"/>
    <w:rsid w:val="00605F01"/>
    <w:rsid w:val="00606365"/>
    <w:rsid w:val="006069D5"/>
    <w:rsid w:val="006073F6"/>
    <w:rsid w:val="00607668"/>
    <w:rsid w:val="00607B33"/>
    <w:rsid w:val="00612DD9"/>
    <w:rsid w:val="00613B27"/>
    <w:rsid w:val="00617295"/>
    <w:rsid w:val="00617D0E"/>
    <w:rsid w:val="00617DBD"/>
    <w:rsid w:val="00620685"/>
    <w:rsid w:val="00620805"/>
    <w:rsid w:val="00620EE6"/>
    <w:rsid w:val="006217FD"/>
    <w:rsid w:val="0062209B"/>
    <w:rsid w:val="006223B0"/>
    <w:rsid w:val="0062491A"/>
    <w:rsid w:val="00624991"/>
    <w:rsid w:val="00625588"/>
    <w:rsid w:val="006263F4"/>
    <w:rsid w:val="006304B0"/>
    <w:rsid w:val="00630F0F"/>
    <w:rsid w:val="00631608"/>
    <w:rsid w:val="00631765"/>
    <w:rsid w:val="00631A0C"/>
    <w:rsid w:val="00631B9E"/>
    <w:rsid w:val="00631ECD"/>
    <w:rsid w:val="006328C9"/>
    <w:rsid w:val="0063432B"/>
    <w:rsid w:val="006352E5"/>
    <w:rsid w:val="00635C76"/>
    <w:rsid w:val="00636ACC"/>
    <w:rsid w:val="00636B87"/>
    <w:rsid w:val="006413CA"/>
    <w:rsid w:val="006422D0"/>
    <w:rsid w:val="00642D0B"/>
    <w:rsid w:val="006437C6"/>
    <w:rsid w:val="0064389F"/>
    <w:rsid w:val="00645A86"/>
    <w:rsid w:val="00647B66"/>
    <w:rsid w:val="00652337"/>
    <w:rsid w:val="00652A72"/>
    <w:rsid w:val="006547E0"/>
    <w:rsid w:val="0065572F"/>
    <w:rsid w:val="00655841"/>
    <w:rsid w:val="0065695C"/>
    <w:rsid w:val="00656A7C"/>
    <w:rsid w:val="00657D16"/>
    <w:rsid w:val="006603A8"/>
    <w:rsid w:val="00660E40"/>
    <w:rsid w:val="006610E4"/>
    <w:rsid w:val="00661BDC"/>
    <w:rsid w:val="00661C5A"/>
    <w:rsid w:val="00662403"/>
    <w:rsid w:val="00663C75"/>
    <w:rsid w:val="006651C3"/>
    <w:rsid w:val="006653B6"/>
    <w:rsid w:val="00665A0D"/>
    <w:rsid w:val="006666EB"/>
    <w:rsid w:val="00666DB2"/>
    <w:rsid w:val="00666FDB"/>
    <w:rsid w:val="0067000F"/>
    <w:rsid w:val="0067041E"/>
    <w:rsid w:val="0067185A"/>
    <w:rsid w:val="006718A0"/>
    <w:rsid w:val="00671D19"/>
    <w:rsid w:val="006737BF"/>
    <w:rsid w:val="0067426D"/>
    <w:rsid w:val="0067474F"/>
    <w:rsid w:val="00676EFF"/>
    <w:rsid w:val="00677570"/>
    <w:rsid w:val="0067787A"/>
    <w:rsid w:val="0067798C"/>
    <w:rsid w:val="00677B8B"/>
    <w:rsid w:val="006811C2"/>
    <w:rsid w:val="006813F9"/>
    <w:rsid w:val="00681698"/>
    <w:rsid w:val="00681F5F"/>
    <w:rsid w:val="006826D7"/>
    <w:rsid w:val="00683D7F"/>
    <w:rsid w:val="0068495E"/>
    <w:rsid w:val="00684A23"/>
    <w:rsid w:val="00685921"/>
    <w:rsid w:val="00686446"/>
    <w:rsid w:val="00687693"/>
    <w:rsid w:val="00690579"/>
    <w:rsid w:val="00691785"/>
    <w:rsid w:val="00691F5F"/>
    <w:rsid w:val="006936EF"/>
    <w:rsid w:val="006947F5"/>
    <w:rsid w:val="00696278"/>
    <w:rsid w:val="0069799A"/>
    <w:rsid w:val="006A1D7D"/>
    <w:rsid w:val="006A23DE"/>
    <w:rsid w:val="006A2472"/>
    <w:rsid w:val="006A4CC5"/>
    <w:rsid w:val="006A5091"/>
    <w:rsid w:val="006A5568"/>
    <w:rsid w:val="006A668F"/>
    <w:rsid w:val="006A6937"/>
    <w:rsid w:val="006A6BA5"/>
    <w:rsid w:val="006A764F"/>
    <w:rsid w:val="006B0113"/>
    <w:rsid w:val="006B0EC1"/>
    <w:rsid w:val="006B0F16"/>
    <w:rsid w:val="006B1CCA"/>
    <w:rsid w:val="006B1EAD"/>
    <w:rsid w:val="006B26A5"/>
    <w:rsid w:val="006B2C9A"/>
    <w:rsid w:val="006B3000"/>
    <w:rsid w:val="006B35D2"/>
    <w:rsid w:val="006B4A07"/>
    <w:rsid w:val="006B4B7A"/>
    <w:rsid w:val="006B5DE4"/>
    <w:rsid w:val="006B6FD0"/>
    <w:rsid w:val="006B7194"/>
    <w:rsid w:val="006C0362"/>
    <w:rsid w:val="006C0ABE"/>
    <w:rsid w:val="006C1533"/>
    <w:rsid w:val="006C168F"/>
    <w:rsid w:val="006C181F"/>
    <w:rsid w:val="006C25E3"/>
    <w:rsid w:val="006C2EFE"/>
    <w:rsid w:val="006C3D4D"/>
    <w:rsid w:val="006C5822"/>
    <w:rsid w:val="006C58D3"/>
    <w:rsid w:val="006C6395"/>
    <w:rsid w:val="006C6574"/>
    <w:rsid w:val="006C74BA"/>
    <w:rsid w:val="006C7558"/>
    <w:rsid w:val="006D0141"/>
    <w:rsid w:val="006D0D19"/>
    <w:rsid w:val="006D0DEB"/>
    <w:rsid w:val="006D28DC"/>
    <w:rsid w:val="006D352E"/>
    <w:rsid w:val="006D3D34"/>
    <w:rsid w:val="006D3E03"/>
    <w:rsid w:val="006D3FC5"/>
    <w:rsid w:val="006D466C"/>
    <w:rsid w:val="006D5F8F"/>
    <w:rsid w:val="006D646B"/>
    <w:rsid w:val="006D70D2"/>
    <w:rsid w:val="006E0A65"/>
    <w:rsid w:val="006E1048"/>
    <w:rsid w:val="006E1230"/>
    <w:rsid w:val="006E21BA"/>
    <w:rsid w:val="006E33B4"/>
    <w:rsid w:val="006E35A3"/>
    <w:rsid w:val="006E51D5"/>
    <w:rsid w:val="006E52A4"/>
    <w:rsid w:val="006E61C4"/>
    <w:rsid w:val="006E78F7"/>
    <w:rsid w:val="006E7A4A"/>
    <w:rsid w:val="006F21A5"/>
    <w:rsid w:val="006F2E2D"/>
    <w:rsid w:val="006F362A"/>
    <w:rsid w:val="006F40EA"/>
    <w:rsid w:val="006F42E8"/>
    <w:rsid w:val="006F66DD"/>
    <w:rsid w:val="006F6CF2"/>
    <w:rsid w:val="006F763C"/>
    <w:rsid w:val="00701A2D"/>
    <w:rsid w:val="00701EE6"/>
    <w:rsid w:val="007020DF"/>
    <w:rsid w:val="0070411B"/>
    <w:rsid w:val="00704289"/>
    <w:rsid w:val="00704BFA"/>
    <w:rsid w:val="007056F0"/>
    <w:rsid w:val="00705767"/>
    <w:rsid w:val="00705B0C"/>
    <w:rsid w:val="00705D6D"/>
    <w:rsid w:val="007060C7"/>
    <w:rsid w:val="007067C7"/>
    <w:rsid w:val="00706EBE"/>
    <w:rsid w:val="00707F38"/>
    <w:rsid w:val="007109DD"/>
    <w:rsid w:val="0071156E"/>
    <w:rsid w:val="007116D4"/>
    <w:rsid w:val="00711B09"/>
    <w:rsid w:val="00714981"/>
    <w:rsid w:val="00714F21"/>
    <w:rsid w:val="007150ED"/>
    <w:rsid w:val="00716045"/>
    <w:rsid w:val="0071762D"/>
    <w:rsid w:val="00717772"/>
    <w:rsid w:val="00720424"/>
    <w:rsid w:val="00720C2A"/>
    <w:rsid w:val="00721002"/>
    <w:rsid w:val="00721093"/>
    <w:rsid w:val="00721446"/>
    <w:rsid w:val="007230A3"/>
    <w:rsid w:val="00723E79"/>
    <w:rsid w:val="00725462"/>
    <w:rsid w:val="00726F31"/>
    <w:rsid w:val="007276B8"/>
    <w:rsid w:val="00727C57"/>
    <w:rsid w:val="00730DB7"/>
    <w:rsid w:val="00732E27"/>
    <w:rsid w:val="00735A41"/>
    <w:rsid w:val="007367F9"/>
    <w:rsid w:val="00736CF3"/>
    <w:rsid w:val="0073776D"/>
    <w:rsid w:val="00737CB5"/>
    <w:rsid w:val="0074197A"/>
    <w:rsid w:val="00743EF3"/>
    <w:rsid w:val="00746B00"/>
    <w:rsid w:val="00746C7F"/>
    <w:rsid w:val="00747CB6"/>
    <w:rsid w:val="007507A2"/>
    <w:rsid w:val="007511F3"/>
    <w:rsid w:val="007543AF"/>
    <w:rsid w:val="00760805"/>
    <w:rsid w:val="00761980"/>
    <w:rsid w:val="00762968"/>
    <w:rsid w:val="007652A6"/>
    <w:rsid w:val="0076532A"/>
    <w:rsid w:val="00765A18"/>
    <w:rsid w:val="00765E38"/>
    <w:rsid w:val="0076617A"/>
    <w:rsid w:val="00767E0E"/>
    <w:rsid w:val="0077029A"/>
    <w:rsid w:val="00773CF8"/>
    <w:rsid w:val="00773CFA"/>
    <w:rsid w:val="007761C2"/>
    <w:rsid w:val="00777C6F"/>
    <w:rsid w:val="0078019F"/>
    <w:rsid w:val="00780557"/>
    <w:rsid w:val="007813FD"/>
    <w:rsid w:val="007827A8"/>
    <w:rsid w:val="00783530"/>
    <w:rsid w:val="00784833"/>
    <w:rsid w:val="007876EE"/>
    <w:rsid w:val="00787C65"/>
    <w:rsid w:val="0079064B"/>
    <w:rsid w:val="00793E4B"/>
    <w:rsid w:val="00793F5C"/>
    <w:rsid w:val="007951A5"/>
    <w:rsid w:val="0079563C"/>
    <w:rsid w:val="0079634A"/>
    <w:rsid w:val="00797620"/>
    <w:rsid w:val="00797E86"/>
    <w:rsid w:val="007A07BB"/>
    <w:rsid w:val="007A1317"/>
    <w:rsid w:val="007A1D2C"/>
    <w:rsid w:val="007A2A5B"/>
    <w:rsid w:val="007A338A"/>
    <w:rsid w:val="007A34DA"/>
    <w:rsid w:val="007A4310"/>
    <w:rsid w:val="007A4379"/>
    <w:rsid w:val="007A49F5"/>
    <w:rsid w:val="007A4ADD"/>
    <w:rsid w:val="007A7B66"/>
    <w:rsid w:val="007A7D99"/>
    <w:rsid w:val="007B048D"/>
    <w:rsid w:val="007B2146"/>
    <w:rsid w:val="007B2351"/>
    <w:rsid w:val="007B429E"/>
    <w:rsid w:val="007B4A44"/>
    <w:rsid w:val="007B6D1D"/>
    <w:rsid w:val="007C0F05"/>
    <w:rsid w:val="007C2B01"/>
    <w:rsid w:val="007C2F8E"/>
    <w:rsid w:val="007C39F9"/>
    <w:rsid w:val="007C4472"/>
    <w:rsid w:val="007C4864"/>
    <w:rsid w:val="007C567E"/>
    <w:rsid w:val="007C569F"/>
    <w:rsid w:val="007C5802"/>
    <w:rsid w:val="007C6017"/>
    <w:rsid w:val="007C6522"/>
    <w:rsid w:val="007C65CB"/>
    <w:rsid w:val="007C6B88"/>
    <w:rsid w:val="007D03BC"/>
    <w:rsid w:val="007D0B51"/>
    <w:rsid w:val="007D0DFE"/>
    <w:rsid w:val="007D1183"/>
    <w:rsid w:val="007D12B8"/>
    <w:rsid w:val="007D2D99"/>
    <w:rsid w:val="007D3B9F"/>
    <w:rsid w:val="007E0222"/>
    <w:rsid w:val="007E1A0A"/>
    <w:rsid w:val="007E1EA5"/>
    <w:rsid w:val="007E29D7"/>
    <w:rsid w:val="007E51EF"/>
    <w:rsid w:val="007E59F1"/>
    <w:rsid w:val="007E5A46"/>
    <w:rsid w:val="007E5CF4"/>
    <w:rsid w:val="007E5EBC"/>
    <w:rsid w:val="007E658C"/>
    <w:rsid w:val="007E6CBA"/>
    <w:rsid w:val="007E773A"/>
    <w:rsid w:val="007F210E"/>
    <w:rsid w:val="007F559A"/>
    <w:rsid w:val="007F603A"/>
    <w:rsid w:val="007F683D"/>
    <w:rsid w:val="007F68D2"/>
    <w:rsid w:val="008005AA"/>
    <w:rsid w:val="00801B57"/>
    <w:rsid w:val="00802094"/>
    <w:rsid w:val="008020D0"/>
    <w:rsid w:val="00802A43"/>
    <w:rsid w:val="008038C8"/>
    <w:rsid w:val="00803AED"/>
    <w:rsid w:val="008042AC"/>
    <w:rsid w:val="00804487"/>
    <w:rsid w:val="008052D6"/>
    <w:rsid w:val="00805C4D"/>
    <w:rsid w:val="0080673B"/>
    <w:rsid w:val="00806C2F"/>
    <w:rsid w:val="00810155"/>
    <w:rsid w:val="008102B2"/>
    <w:rsid w:val="008131E8"/>
    <w:rsid w:val="0081371B"/>
    <w:rsid w:val="00813A4F"/>
    <w:rsid w:val="00813C6E"/>
    <w:rsid w:val="00814C43"/>
    <w:rsid w:val="00815905"/>
    <w:rsid w:val="00815F87"/>
    <w:rsid w:val="00817ABB"/>
    <w:rsid w:val="0082139A"/>
    <w:rsid w:val="00821E47"/>
    <w:rsid w:val="0082228B"/>
    <w:rsid w:val="00822B43"/>
    <w:rsid w:val="00823078"/>
    <w:rsid w:val="00823316"/>
    <w:rsid w:val="0082406B"/>
    <w:rsid w:val="00825E58"/>
    <w:rsid w:val="00827675"/>
    <w:rsid w:val="00827977"/>
    <w:rsid w:val="0083067A"/>
    <w:rsid w:val="00830E3A"/>
    <w:rsid w:val="0083104B"/>
    <w:rsid w:val="0083105A"/>
    <w:rsid w:val="008310CE"/>
    <w:rsid w:val="008311D2"/>
    <w:rsid w:val="00832E33"/>
    <w:rsid w:val="00833C02"/>
    <w:rsid w:val="00834625"/>
    <w:rsid w:val="00834D3A"/>
    <w:rsid w:val="0083526E"/>
    <w:rsid w:val="0083588B"/>
    <w:rsid w:val="00836B38"/>
    <w:rsid w:val="00836E93"/>
    <w:rsid w:val="00840BC3"/>
    <w:rsid w:val="00840D41"/>
    <w:rsid w:val="0084122F"/>
    <w:rsid w:val="00841391"/>
    <w:rsid w:val="00841A19"/>
    <w:rsid w:val="00841A9C"/>
    <w:rsid w:val="008423DF"/>
    <w:rsid w:val="00842608"/>
    <w:rsid w:val="008427A0"/>
    <w:rsid w:val="00843008"/>
    <w:rsid w:val="00844CB8"/>
    <w:rsid w:val="00844F87"/>
    <w:rsid w:val="008456DF"/>
    <w:rsid w:val="00846299"/>
    <w:rsid w:val="0085019C"/>
    <w:rsid w:val="0085033A"/>
    <w:rsid w:val="0085053C"/>
    <w:rsid w:val="00851722"/>
    <w:rsid w:val="008526E2"/>
    <w:rsid w:val="00853034"/>
    <w:rsid w:val="00853714"/>
    <w:rsid w:val="008538DA"/>
    <w:rsid w:val="00853C14"/>
    <w:rsid w:val="00854172"/>
    <w:rsid w:val="0085496C"/>
    <w:rsid w:val="00854D23"/>
    <w:rsid w:val="00854F68"/>
    <w:rsid w:val="008559DD"/>
    <w:rsid w:val="00855D4A"/>
    <w:rsid w:val="00857368"/>
    <w:rsid w:val="008575C9"/>
    <w:rsid w:val="0085783F"/>
    <w:rsid w:val="00857A60"/>
    <w:rsid w:val="00857E85"/>
    <w:rsid w:val="00860393"/>
    <w:rsid w:val="00860B02"/>
    <w:rsid w:val="00860F21"/>
    <w:rsid w:val="00861049"/>
    <w:rsid w:val="00861AA7"/>
    <w:rsid w:val="00862816"/>
    <w:rsid w:val="008639BD"/>
    <w:rsid w:val="0086498E"/>
    <w:rsid w:val="0086505F"/>
    <w:rsid w:val="00865240"/>
    <w:rsid w:val="00865988"/>
    <w:rsid w:val="00865FD8"/>
    <w:rsid w:val="00866217"/>
    <w:rsid w:val="008678FE"/>
    <w:rsid w:val="00867CD2"/>
    <w:rsid w:val="00871817"/>
    <w:rsid w:val="00871C75"/>
    <w:rsid w:val="00871DD5"/>
    <w:rsid w:val="0087227F"/>
    <w:rsid w:val="0087302F"/>
    <w:rsid w:val="00874149"/>
    <w:rsid w:val="00874272"/>
    <w:rsid w:val="0087442A"/>
    <w:rsid w:val="00874552"/>
    <w:rsid w:val="00874A62"/>
    <w:rsid w:val="00874D44"/>
    <w:rsid w:val="00876034"/>
    <w:rsid w:val="00876183"/>
    <w:rsid w:val="008769C6"/>
    <w:rsid w:val="00877179"/>
    <w:rsid w:val="008775F4"/>
    <w:rsid w:val="00877883"/>
    <w:rsid w:val="00877EC8"/>
    <w:rsid w:val="00881F28"/>
    <w:rsid w:val="00882BC4"/>
    <w:rsid w:val="00882FE2"/>
    <w:rsid w:val="008833B1"/>
    <w:rsid w:val="00883554"/>
    <w:rsid w:val="00883D87"/>
    <w:rsid w:val="008850D1"/>
    <w:rsid w:val="00885FEB"/>
    <w:rsid w:val="00886DBE"/>
    <w:rsid w:val="0089024F"/>
    <w:rsid w:val="00890733"/>
    <w:rsid w:val="00890FE0"/>
    <w:rsid w:val="00891219"/>
    <w:rsid w:val="00891DE6"/>
    <w:rsid w:val="00891EB1"/>
    <w:rsid w:val="00892C3B"/>
    <w:rsid w:val="008937BB"/>
    <w:rsid w:val="00893AB2"/>
    <w:rsid w:val="00893F71"/>
    <w:rsid w:val="00893F84"/>
    <w:rsid w:val="00894600"/>
    <w:rsid w:val="008947B8"/>
    <w:rsid w:val="00895DF5"/>
    <w:rsid w:val="00897718"/>
    <w:rsid w:val="00897968"/>
    <w:rsid w:val="008A06FE"/>
    <w:rsid w:val="008A14AA"/>
    <w:rsid w:val="008A262A"/>
    <w:rsid w:val="008A31F0"/>
    <w:rsid w:val="008A50D3"/>
    <w:rsid w:val="008A5E26"/>
    <w:rsid w:val="008A6CCF"/>
    <w:rsid w:val="008B0C3C"/>
    <w:rsid w:val="008B0D47"/>
    <w:rsid w:val="008B2A25"/>
    <w:rsid w:val="008B39A6"/>
    <w:rsid w:val="008B3DD7"/>
    <w:rsid w:val="008B4195"/>
    <w:rsid w:val="008B497A"/>
    <w:rsid w:val="008B5111"/>
    <w:rsid w:val="008B6F37"/>
    <w:rsid w:val="008C0095"/>
    <w:rsid w:val="008C1371"/>
    <w:rsid w:val="008C20F0"/>
    <w:rsid w:val="008C2E68"/>
    <w:rsid w:val="008C362D"/>
    <w:rsid w:val="008C3B9E"/>
    <w:rsid w:val="008C3C82"/>
    <w:rsid w:val="008C4624"/>
    <w:rsid w:val="008C4639"/>
    <w:rsid w:val="008C4961"/>
    <w:rsid w:val="008C610D"/>
    <w:rsid w:val="008C7EA0"/>
    <w:rsid w:val="008C7F98"/>
    <w:rsid w:val="008C7FF1"/>
    <w:rsid w:val="008D0F9B"/>
    <w:rsid w:val="008D17B6"/>
    <w:rsid w:val="008D21B8"/>
    <w:rsid w:val="008D2C5F"/>
    <w:rsid w:val="008D3508"/>
    <w:rsid w:val="008D50C6"/>
    <w:rsid w:val="008D69F4"/>
    <w:rsid w:val="008D7574"/>
    <w:rsid w:val="008D7B9B"/>
    <w:rsid w:val="008D7ECF"/>
    <w:rsid w:val="008E18B3"/>
    <w:rsid w:val="008E52C7"/>
    <w:rsid w:val="008E5462"/>
    <w:rsid w:val="008E5B97"/>
    <w:rsid w:val="008E699D"/>
    <w:rsid w:val="008E6F8B"/>
    <w:rsid w:val="008F0D97"/>
    <w:rsid w:val="008F1D99"/>
    <w:rsid w:val="008F20FF"/>
    <w:rsid w:val="008F3B5D"/>
    <w:rsid w:val="008F3D76"/>
    <w:rsid w:val="008F44FB"/>
    <w:rsid w:val="008F46CB"/>
    <w:rsid w:val="008F47AD"/>
    <w:rsid w:val="008F517E"/>
    <w:rsid w:val="008F557F"/>
    <w:rsid w:val="008F6940"/>
    <w:rsid w:val="00900C64"/>
    <w:rsid w:val="00901834"/>
    <w:rsid w:val="009025B1"/>
    <w:rsid w:val="00902619"/>
    <w:rsid w:val="00905F2E"/>
    <w:rsid w:val="009063C1"/>
    <w:rsid w:val="00906651"/>
    <w:rsid w:val="009067BE"/>
    <w:rsid w:val="00906C16"/>
    <w:rsid w:val="00906EB3"/>
    <w:rsid w:val="0091045E"/>
    <w:rsid w:val="009114FC"/>
    <w:rsid w:val="009115B3"/>
    <w:rsid w:val="00911687"/>
    <w:rsid w:val="00911875"/>
    <w:rsid w:val="009128DC"/>
    <w:rsid w:val="009128EA"/>
    <w:rsid w:val="0091327D"/>
    <w:rsid w:val="009132F0"/>
    <w:rsid w:val="00913D74"/>
    <w:rsid w:val="009148FF"/>
    <w:rsid w:val="009152B7"/>
    <w:rsid w:val="00915FC0"/>
    <w:rsid w:val="00916E17"/>
    <w:rsid w:val="00920539"/>
    <w:rsid w:val="009206C4"/>
    <w:rsid w:val="00920AFE"/>
    <w:rsid w:val="00922409"/>
    <w:rsid w:val="00923CD9"/>
    <w:rsid w:val="0092530D"/>
    <w:rsid w:val="009277B3"/>
    <w:rsid w:val="00927B52"/>
    <w:rsid w:val="00930515"/>
    <w:rsid w:val="00930B53"/>
    <w:rsid w:val="00930BF2"/>
    <w:rsid w:val="009311D6"/>
    <w:rsid w:val="00931B8A"/>
    <w:rsid w:val="00931F5B"/>
    <w:rsid w:val="00934506"/>
    <w:rsid w:val="00935A73"/>
    <w:rsid w:val="009368B8"/>
    <w:rsid w:val="00936D3A"/>
    <w:rsid w:val="009416A7"/>
    <w:rsid w:val="0094241F"/>
    <w:rsid w:val="00942850"/>
    <w:rsid w:val="00942D9E"/>
    <w:rsid w:val="0094371D"/>
    <w:rsid w:val="00943877"/>
    <w:rsid w:val="00943B4D"/>
    <w:rsid w:val="00943CCF"/>
    <w:rsid w:val="00944326"/>
    <w:rsid w:val="009448D8"/>
    <w:rsid w:val="00946CC7"/>
    <w:rsid w:val="00946F17"/>
    <w:rsid w:val="00950260"/>
    <w:rsid w:val="0095067E"/>
    <w:rsid w:val="00950733"/>
    <w:rsid w:val="00951028"/>
    <w:rsid w:val="009515F8"/>
    <w:rsid w:val="00952A31"/>
    <w:rsid w:val="00953A44"/>
    <w:rsid w:val="00953DDB"/>
    <w:rsid w:val="00954523"/>
    <w:rsid w:val="00955292"/>
    <w:rsid w:val="00955879"/>
    <w:rsid w:val="00955D46"/>
    <w:rsid w:val="00955F04"/>
    <w:rsid w:val="0095649E"/>
    <w:rsid w:val="009564C3"/>
    <w:rsid w:val="0095701F"/>
    <w:rsid w:val="0095725D"/>
    <w:rsid w:val="009573F9"/>
    <w:rsid w:val="009575F7"/>
    <w:rsid w:val="00957A03"/>
    <w:rsid w:val="009608E5"/>
    <w:rsid w:val="00962F17"/>
    <w:rsid w:val="00963F38"/>
    <w:rsid w:val="009640D4"/>
    <w:rsid w:val="00964C7C"/>
    <w:rsid w:val="0096673E"/>
    <w:rsid w:val="009668CF"/>
    <w:rsid w:val="009707EF"/>
    <w:rsid w:val="009707F6"/>
    <w:rsid w:val="00970ED4"/>
    <w:rsid w:val="00970F4F"/>
    <w:rsid w:val="00973E54"/>
    <w:rsid w:val="00973EC5"/>
    <w:rsid w:val="00973FD3"/>
    <w:rsid w:val="00974A31"/>
    <w:rsid w:val="0097683B"/>
    <w:rsid w:val="00976B9E"/>
    <w:rsid w:val="00976D46"/>
    <w:rsid w:val="00977223"/>
    <w:rsid w:val="00980B0D"/>
    <w:rsid w:val="00980E7C"/>
    <w:rsid w:val="009814AD"/>
    <w:rsid w:val="009815AA"/>
    <w:rsid w:val="00981DC2"/>
    <w:rsid w:val="00982D1C"/>
    <w:rsid w:val="00983409"/>
    <w:rsid w:val="0098420B"/>
    <w:rsid w:val="009844F2"/>
    <w:rsid w:val="00985A6F"/>
    <w:rsid w:val="009870A1"/>
    <w:rsid w:val="0098762A"/>
    <w:rsid w:val="0099020B"/>
    <w:rsid w:val="009902A4"/>
    <w:rsid w:val="00990DF9"/>
    <w:rsid w:val="00991015"/>
    <w:rsid w:val="0099137C"/>
    <w:rsid w:val="00991467"/>
    <w:rsid w:val="00991D83"/>
    <w:rsid w:val="00991EFB"/>
    <w:rsid w:val="0099224F"/>
    <w:rsid w:val="0099249A"/>
    <w:rsid w:val="00993173"/>
    <w:rsid w:val="009939BF"/>
    <w:rsid w:val="00994112"/>
    <w:rsid w:val="009959BD"/>
    <w:rsid w:val="00996BD7"/>
    <w:rsid w:val="009A003C"/>
    <w:rsid w:val="009A0210"/>
    <w:rsid w:val="009A14D3"/>
    <w:rsid w:val="009A33EC"/>
    <w:rsid w:val="009A37CD"/>
    <w:rsid w:val="009A47B9"/>
    <w:rsid w:val="009B05DF"/>
    <w:rsid w:val="009B089E"/>
    <w:rsid w:val="009B117E"/>
    <w:rsid w:val="009B2246"/>
    <w:rsid w:val="009B44C5"/>
    <w:rsid w:val="009B49D1"/>
    <w:rsid w:val="009B4AAB"/>
    <w:rsid w:val="009B570F"/>
    <w:rsid w:val="009B5B5A"/>
    <w:rsid w:val="009B5E78"/>
    <w:rsid w:val="009B6EA5"/>
    <w:rsid w:val="009B6F93"/>
    <w:rsid w:val="009B7CB2"/>
    <w:rsid w:val="009B7D48"/>
    <w:rsid w:val="009C09A1"/>
    <w:rsid w:val="009C12C9"/>
    <w:rsid w:val="009C2046"/>
    <w:rsid w:val="009C2326"/>
    <w:rsid w:val="009C26E2"/>
    <w:rsid w:val="009C36EA"/>
    <w:rsid w:val="009C3881"/>
    <w:rsid w:val="009C521F"/>
    <w:rsid w:val="009C6561"/>
    <w:rsid w:val="009C7BB1"/>
    <w:rsid w:val="009D0651"/>
    <w:rsid w:val="009D20A6"/>
    <w:rsid w:val="009D27CC"/>
    <w:rsid w:val="009D4A9F"/>
    <w:rsid w:val="009D4B3E"/>
    <w:rsid w:val="009D5A76"/>
    <w:rsid w:val="009D5F86"/>
    <w:rsid w:val="009E0735"/>
    <w:rsid w:val="009E1796"/>
    <w:rsid w:val="009E1924"/>
    <w:rsid w:val="009E22FA"/>
    <w:rsid w:val="009E313B"/>
    <w:rsid w:val="009E35F5"/>
    <w:rsid w:val="009E3EB1"/>
    <w:rsid w:val="009E496F"/>
    <w:rsid w:val="009E5CA0"/>
    <w:rsid w:val="009F1517"/>
    <w:rsid w:val="009F1894"/>
    <w:rsid w:val="009F2057"/>
    <w:rsid w:val="009F37F8"/>
    <w:rsid w:val="009F3CC9"/>
    <w:rsid w:val="009F44D9"/>
    <w:rsid w:val="009F5321"/>
    <w:rsid w:val="009F69FC"/>
    <w:rsid w:val="00A001C9"/>
    <w:rsid w:val="00A017AE"/>
    <w:rsid w:val="00A01CAA"/>
    <w:rsid w:val="00A01E3C"/>
    <w:rsid w:val="00A023BE"/>
    <w:rsid w:val="00A024FA"/>
    <w:rsid w:val="00A0282D"/>
    <w:rsid w:val="00A04AEC"/>
    <w:rsid w:val="00A053FB"/>
    <w:rsid w:val="00A05814"/>
    <w:rsid w:val="00A058CC"/>
    <w:rsid w:val="00A06591"/>
    <w:rsid w:val="00A06FB0"/>
    <w:rsid w:val="00A070F3"/>
    <w:rsid w:val="00A071F5"/>
    <w:rsid w:val="00A110DB"/>
    <w:rsid w:val="00A11526"/>
    <w:rsid w:val="00A12285"/>
    <w:rsid w:val="00A13DBA"/>
    <w:rsid w:val="00A1455A"/>
    <w:rsid w:val="00A15649"/>
    <w:rsid w:val="00A163C3"/>
    <w:rsid w:val="00A1736A"/>
    <w:rsid w:val="00A205E6"/>
    <w:rsid w:val="00A21104"/>
    <w:rsid w:val="00A211EE"/>
    <w:rsid w:val="00A2130D"/>
    <w:rsid w:val="00A2163E"/>
    <w:rsid w:val="00A21FF5"/>
    <w:rsid w:val="00A23290"/>
    <w:rsid w:val="00A245A2"/>
    <w:rsid w:val="00A24C9D"/>
    <w:rsid w:val="00A25432"/>
    <w:rsid w:val="00A25988"/>
    <w:rsid w:val="00A26582"/>
    <w:rsid w:val="00A2681A"/>
    <w:rsid w:val="00A27ACA"/>
    <w:rsid w:val="00A27D0B"/>
    <w:rsid w:val="00A27DEF"/>
    <w:rsid w:val="00A3014E"/>
    <w:rsid w:val="00A30868"/>
    <w:rsid w:val="00A322C8"/>
    <w:rsid w:val="00A32E4C"/>
    <w:rsid w:val="00A343F7"/>
    <w:rsid w:val="00A34B6A"/>
    <w:rsid w:val="00A35C75"/>
    <w:rsid w:val="00A35D15"/>
    <w:rsid w:val="00A3608A"/>
    <w:rsid w:val="00A37EB3"/>
    <w:rsid w:val="00A404C1"/>
    <w:rsid w:val="00A407D1"/>
    <w:rsid w:val="00A40A16"/>
    <w:rsid w:val="00A410F9"/>
    <w:rsid w:val="00A42646"/>
    <w:rsid w:val="00A42C76"/>
    <w:rsid w:val="00A43CEC"/>
    <w:rsid w:val="00A456B6"/>
    <w:rsid w:val="00A45C3F"/>
    <w:rsid w:val="00A46D57"/>
    <w:rsid w:val="00A4781D"/>
    <w:rsid w:val="00A5052B"/>
    <w:rsid w:val="00A50612"/>
    <w:rsid w:val="00A50B56"/>
    <w:rsid w:val="00A512FC"/>
    <w:rsid w:val="00A51F83"/>
    <w:rsid w:val="00A52456"/>
    <w:rsid w:val="00A5248C"/>
    <w:rsid w:val="00A52A69"/>
    <w:rsid w:val="00A55314"/>
    <w:rsid w:val="00A5626A"/>
    <w:rsid w:val="00A570B8"/>
    <w:rsid w:val="00A606A2"/>
    <w:rsid w:val="00A6111E"/>
    <w:rsid w:val="00A636A6"/>
    <w:rsid w:val="00A638FF"/>
    <w:rsid w:val="00A63DC1"/>
    <w:rsid w:val="00A6420C"/>
    <w:rsid w:val="00A6487A"/>
    <w:rsid w:val="00A65170"/>
    <w:rsid w:val="00A653F7"/>
    <w:rsid w:val="00A65898"/>
    <w:rsid w:val="00A65DE4"/>
    <w:rsid w:val="00A661DC"/>
    <w:rsid w:val="00A67714"/>
    <w:rsid w:val="00A705B8"/>
    <w:rsid w:val="00A70CF4"/>
    <w:rsid w:val="00A71937"/>
    <w:rsid w:val="00A71CF7"/>
    <w:rsid w:val="00A7213B"/>
    <w:rsid w:val="00A724B0"/>
    <w:rsid w:val="00A728FE"/>
    <w:rsid w:val="00A729E3"/>
    <w:rsid w:val="00A72C42"/>
    <w:rsid w:val="00A72D09"/>
    <w:rsid w:val="00A73509"/>
    <w:rsid w:val="00A73A3D"/>
    <w:rsid w:val="00A7407A"/>
    <w:rsid w:val="00A74A1C"/>
    <w:rsid w:val="00A76111"/>
    <w:rsid w:val="00A80F19"/>
    <w:rsid w:val="00A81C2B"/>
    <w:rsid w:val="00A83392"/>
    <w:rsid w:val="00A8389F"/>
    <w:rsid w:val="00A8527E"/>
    <w:rsid w:val="00A85335"/>
    <w:rsid w:val="00A87070"/>
    <w:rsid w:val="00A87229"/>
    <w:rsid w:val="00A8798C"/>
    <w:rsid w:val="00A9003D"/>
    <w:rsid w:val="00A90358"/>
    <w:rsid w:val="00A90754"/>
    <w:rsid w:val="00A93FCA"/>
    <w:rsid w:val="00A96713"/>
    <w:rsid w:val="00A9698A"/>
    <w:rsid w:val="00A97DCB"/>
    <w:rsid w:val="00AA049D"/>
    <w:rsid w:val="00AA0D80"/>
    <w:rsid w:val="00AA10D8"/>
    <w:rsid w:val="00AA20FC"/>
    <w:rsid w:val="00AA25BC"/>
    <w:rsid w:val="00AA3225"/>
    <w:rsid w:val="00AA3451"/>
    <w:rsid w:val="00AA348B"/>
    <w:rsid w:val="00AA5A0B"/>
    <w:rsid w:val="00AA778A"/>
    <w:rsid w:val="00AB19B6"/>
    <w:rsid w:val="00AB1ACE"/>
    <w:rsid w:val="00AB4456"/>
    <w:rsid w:val="00AB5E15"/>
    <w:rsid w:val="00AC0750"/>
    <w:rsid w:val="00AC0A66"/>
    <w:rsid w:val="00AC0FD5"/>
    <w:rsid w:val="00AC2E4E"/>
    <w:rsid w:val="00AC4EDA"/>
    <w:rsid w:val="00AC5737"/>
    <w:rsid w:val="00AC5B4D"/>
    <w:rsid w:val="00AC5BD9"/>
    <w:rsid w:val="00AC6305"/>
    <w:rsid w:val="00AC73F6"/>
    <w:rsid w:val="00AD02EB"/>
    <w:rsid w:val="00AD0DE2"/>
    <w:rsid w:val="00AD3D25"/>
    <w:rsid w:val="00AD41C5"/>
    <w:rsid w:val="00AD4868"/>
    <w:rsid w:val="00AD4911"/>
    <w:rsid w:val="00AD6381"/>
    <w:rsid w:val="00AD63BC"/>
    <w:rsid w:val="00AD65C8"/>
    <w:rsid w:val="00AD7536"/>
    <w:rsid w:val="00AD7F01"/>
    <w:rsid w:val="00AE0D8B"/>
    <w:rsid w:val="00AE1CE9"/>
    <w:rsid w:val="00AE1EB0"/>
    <w:rsid w:val="00AE2B11"/>
    <w:rsid w:val="00AE2DCD"/>
    <w:rsid w:val="00AE327C"/>
    <w:rsid w:val="00AE55E0"/>
    <w:rsid w:val="00AE6160"/>
    <w:rsid w:val="00AE6C47"/>
    <w:rsid w:val="00AE74BC"/>
    <w:rsid w:val="00AE764A"/>
    <w:rsid w:val="00AF0AAA"/>
    <w:rsid w:val="00AF1F39"/>
    <w:rsid w:val="00AF2002"/>
    <w:rsid w:val="00AF24DA"/>
    <w:rsid w:val="00AF25D5"/>
    <w:rsid w:val="00AF3073"/>
    <w:rsid w:val="00AF3197"/>
    <w:rsid w:val="00AF31FF"/>
    <w:rsid w:val="00AF3EFD"/>
    <w:rsid w:val="00AF4301"/>
    <w:rsid w:val="00AF44A0"/>
    <w:rsid w:val="00AF5B9C"/>
    <w:rsid w:val="00AF5FB6"/>
    <w:rsid w:val="00AF67FC"/>
    <w:rsid w:val="00AF757E"/>
    <w:rsid w:val="00AF7709"/>
    <w:rsid w:val="00B0134E"/>
    <w:rsid w:val="00B01780"/>
    <w:rsid w:val="00B017B2"/>
    <w:rsid w:val="00B018E3"/>
    <w:rsid w:val="00B03671"/>
    <w:rsid w:val="00B042B5"/>
    <w:rsid w:val="00B04A3A"/>
    <w:rsid w:val="00B0775C"/>
    <w:rsid w:val="00B07A38"/>
    <w:rsid w:val="00B11338"/>
    <w:rsid w:val="00B12055"/>
    <w:rsid w:val="00B12589"/>
    <w:rsid w:val="00B1308B"/>
    <w:rsid w:val="00B14922"/>
    <w:rsid w:val="00B15556"/>
    <w:rsid w:val="00B15D22"/>
    <w:rsid w:val="00B16AA1"/>
    <w:rsid w:val="00B1716D"/>
    <w:rsid w:val="00B17F7B"/>
    <w:rsid w:val="00B20480"/>
    <w:rsid w:val="00B21D3B"/>
    <w:rsid w:val="00B2285D"/>
    <w:rsid w:val="00B24AB7"/>
    <w:rsid w:val="00B24F5D"/>
    <w:rsid w:val="00B30886"/>
    <w:rsid w:val="00B30BF0"/>
    <w:rsid w:val="00B310A8"/>
    <w:rsid w:val="00B31411"/>
    <w:rsid w:val="00B32D43"/>
    <w:rsid w:val="00B333A9"/>
    <w:rsid w:val="00B341C1"/>
    <w:rsid w:val="00B34328"/>
    <w:rsid w:val="00B34A19"/>
    <w:rsid w:val="00B352F6"/>
    <w:rsid w:val="00B353F4"/>
    <w:rsid w:val="00B36104"/>
    <w:rsid w:val="00B368AB"/>
    <w:rsid w:val="00B36983"/>
    <w:rsid w:val="00B3731C"/>
    <w:rsid w:val="00B37703"/>
    <w:rsid w:val="00B40CB1"/>
    <w:rsid w:val="00B41213"/>
    <w:rsid w:val="00B41812"/>
    <w:rsid w:val="00B41B41"/>
    <w:rsid w:val="00B42DF6"/>
    <w:rsid w:val="00B42F1A"/>
    <w:rsid w:val="00B43200"/>
    <w:rsid w:val="00B43309"/>
    <w:rsid w:val="00B43936"/>
    <w:rsid w:val="00B43C35"/>
    <w:rsid w:val="00B44522"/>
    <w:rsid w:val="00B45491"/>
    <w:rsid w:val="00B45A80"/>
    <w:rsid w:val="00B4641F"/>
    <w:rsid w:val="00B4730D"/>
    <w:rsid w:val="00B47482"/>
    <w:rsid w:val="00B503B9"/>
    <w:rsid w:val="00B50C84"/>
    <w:rsid w:val="00B5150F"/>
    <w:rsid w:val="00B522D2"/>
    <w:rsid w:val="00B52408"/>
    <w:rsid w:val="00B5293B"/>
    <w:rsid w:val="00B53466"/>
    <w:rsid w:val="00B53F03"/>
    <w:rsid w:val="00B553A1"/>
    <w:rsid w:val="00B55C5E"/>
    <w:rsid w:val="00B55E3B"/>
    <w:rsid w:val="00B5635D"/>
    <w:rsid w:val="00B608A6"/>
    <w:rsid w:val="00B62B46"/>
    <w:rsid w:val="00B657A1"/>
    <w:rsid w:val="00B6597B"/>
    <w:rsid w:val="00B66C65"/>
    <w:rsid w:val="00B71410"/>
    <w:rsid w:val="00B71FA0"/>
    <w:rsid w:val="00B72020"/>
    <w:rsid w:val="00B7248B"/>
    <w:rsid w:val="00B73789"/>
    <w:rsid w:val="00B74A3B"/>
    <w:rsid w:val="00B74D70"/>
    <w:rsid w:val="00B74FC5"/>
    <w:rsid w:val="00B74FC6"/>
    <w:rsid w:val="00B75785"/>
    <w:rsid w:val="00B75FA4"/>
    <w:rsid w:val="00B7660B"/>
    <w:rsid w:val="00B76D37"/>
    <w:rsid w:val="00B770FD"/>
    <w:rsid w:val="00B77C12"/>
    <w:rsid w:val="00B800A1"/>
    <w:rsid w:val="00B804FA"/>
    <w:rsid w:val="00B807A3"/>
    <w:rsid w:val="00B815B9"/>
    <w:rsid w:val="00B81E32"/>
    <w:rsid w:val="00B81FC2"/>
    <w:rsid w:val="00B828EE"/>
    <w:rsid w:val="00B8399C"/>
    <w:rsid w:val="00B83A7B"/>
    <w:rsid w:val="00B8477A"/>
    <w:rsid w:val="00B87921"/>
    <w:rsid w:val="00B87E7D"/>
    <w:rsid w:val="00B900D3"/>
    <w:rsid w:val="00B90724"/>
    <w:rsid w:val="00B9145B"/>
    <w:rsid w:val="00B9149F"/>
    <w:rsid w:val="00B91706"/>
    <w:rsid w:val="00B91765"/>
    <w:rsid w:val="00B924BE"/>
    <w:rsid w:val="00B925B4"/>
    <w:rsid w:val="00B92DB8"/>
    <w:rsid w:val="00B942F5"/>
    <w:rsid w:val="00B95158"/>
    <w:rsid w:val="00B952C7"/>
    <w:rsid w:val="00B95E92"/>
    <w:rsid w:val="00B963FF"/>
    <w:rsid w:val="00B969D6"/>
    <w:rsid w:val="00B96A9E"/>
    <w:rsid w:val="00B97376"/>
    <w:rsid w:val="00B979C1"/>
    <w:rsid w:val="00BA124F"/>
    <w:rsid w:val="00BA5B85"/>
    <w:rsid w:val="00BA7435"/>
    <w:rsid w:val="00BB09E3"/>
    <w:rsid w:val="00BB0B2C"/>
    <w:rsid w:val="00BB160D"/>
    <w:rsid w:val="00BB2395"/>
    <w:rsid w:val="00BB2F1A"/>
    <w:rsid w:val="00BB3BA9"/>
    <w:rsid w:val="00BB449B"/>
    <w:rsid w:val="00BB695A"/>
    <w:rsid w:val="00BB7724"/>
    <w:rsid w:val="00BB7C38"/>
    <w:rsid w:val="00BC060C"/>
    <w:rsid w:val="00BC0B7B"/>
    <w:rsid w:val="00BC0EB3"/>
    <w:rsid w:val="00BC1026"/>
    <w:rsid w:val="00BC1939"/>
    <w:rsid w:val="00BC1DBB"/>
    <w:rsid w:val="00BC2516"/>
    <w:rsid w:val="00BC3065"/>
    <w:rsid w:val="00BC420F"/>
    <w:rsid w:val="00BC4B8C"/>
    <w:rsid w:val="00BC6B95"/>
    <w:rsid w:val="00BC7E04"/>
    <w:rsid w:val="00BD05EC"/>
    <w:rsid w:val="00BD143E"/>
    <w:rsid w:val="00BD1B3B"/>
    <w:rsid w:val="00BD1C48"/>
    <w:rsid w:val="00BD1D96"/>
    <w:rsid w:val="00BD2017"/>
    <w:rsid w:val="00BD260B"/>
    <w:rsid w:val="00BD333F"/>
    <w:rsid w:val="00BD3BA8"/>
    <w:rsid w:val="00BD40AE"/>
    <w:rsid w:val="00BD467E"/>
    <w:rsid w:val="00BD50B8"/>
    <w:rsid w:val="00BD6479"/>
    <w:rsid w:val="00BD7BCF"/>
    <w:rsid w:val="00BE0418"/>
    <w:rsid w:val="00BE0CF2"/>
    <w:rsid w:val="00BE1515"/>
    <w:rsid w:val="00BE15F3"/>
    <w:rsid w:val="00BE1D0F"/>
    <w:rsid w:val="00BE1FF3"/>
    <w:rsid w:val="00BE30B1"/>
    <w:rsid w:val="00BE3E31"/>
    <w:rsid w:val="00BE3F66"/>
    <w:rsid w:val="00BE4B49"/>
    <w:rsid w:val="00BE557A"/>
    <w:rsid w:val="00BE5AAB"/>
    <w:rsid w:val="00BE5AF2"/>
    <w:rsid w:val="00BE5C53"/>
    <w:rsid w:val="00BF03E0"/>
    <w:rsid w:val="00BF0ACA"/>
    <w:rsid w:val="00BF124E"/>
    <w:rsid w:val="00BF13DA"/>
    <w:rsid w:val="00BF1F40"/>
    <w:rsid w:val="00BF2156"/>
    <w:rsid w:val="00BF407E"/>
    <w:rsid w:val="00BF412A"/>
    <w:rsid w:val="00BF4F13"/>
    <w:rsid w:val="00BF5B94"/>
    <w:rsid w:val="00BF6317"/>
    <w:rsid w:val="00BF6BF9"/>
    <w:rsid w:val="00BF6C55"/>
    <w:rsid w:val="00BF7253"/>
    <w:rsid w:val="00BF781B"/>
    <w:rsid w:val="00C0058D"/>
    <w:rsid w:val="00C019FB"/>
    <w:rsid w:val="00C024DD"/>
    <w:rsid w:val="00C02AD1"/>
    <w:rsid w:val="00C06F25"/>
    <w:rsid w:val="00C0715A"/>
    <w:rsid w:val="00C07C60"/>
    <w:rsid w:val="00C07D4B"/>
    <w:rsid w:val="00C10333"/>
    <w:rsid w:val="00C10FF7"/>
    <w:rsid w:val="00C12137"/>
    <w:rsid w:val="00C12AB3"/>
    <w:rsid w:val="00C13313"/>
    <w:rsid w:val="00C14934"/>
    <w:rsid w:val="00C14E96"/>
    <w:rsid w:val="00C15606"/>
    <w:rsid w:val="00C16827"/>
    <w:rsid w:val="00C16DB0"/>
    <w:rsid w:val="00C20989"/>
    <w:rsid w:val="00C213C4"/>
    <w:rsid w:val="00C21FA7"/>
    <w:rsid w:val="00C22BDB"/>
    <w:rsid w:val="00C22EE2"/>
    <w:rsid w:val="00C24C4D"/>
    <w:rsid w:val="00C25752"/>
    <w:rsid w:val="00C26950"/>
    <w:rsid w:val="00C269C4"/>
    <w:rsid w:val="00C26E09"/>
    <w:rsid w:val="00C27428"/>
    <w:rsid w:val="00C2792A"/>
    <w:rsid w:val="00C27B4E"/>
    <w:rsid w:val="00C305AD"/>
    <w:rsid w:val="00C3275A"/>
    <w:rsid w:val="00C32766"/>
    <w:rsid w:val="00C32EC4"/>
    <w:rsid w:val="00C33263"/>
    <w:rsid w:val="00C335CC"/>
    <w:rsid w:val="00C348C2"/>
    <w:rsid w:val="00C36B00"/>
    <w:rsid w:val="00C37EE4"/>
    <w:rsid w:val="00C37F7B"/>
    <w:rsid w:val="00C40C20"/>
    <w:rsid w:val="00C40F2E"/>
    <w:rsid w:val="00C412F5"/>
    <w:rsid w:val="00C42439"/>
    <w:rsid w:val="00C42FAE"/>
    <w:rsid w:val="00C43294"/>
    <w:rsid w:val="00C44095"/>
    <w:rsid w:val="00C44479"/>
    <w:rsid w:val="00C44F75"/>
    <w:rsid w:val="00C45113"/>
    <w:rsid w:val="00C45C3C"/>
    <w:rsid w:val="00C465C1"/>
    <w:rsid w:val="00C46E4D"/>
    <w:rsid w:val="00C47544"/>
    <w:rsid w:val="00C47E1A"/>
    <w:rsid w:val="00C47FD9"/>
    <w:rsid w:val="00C50349"/>
    <w:rsid w:val="00C50407"/>
    <w:rsid w:val="00C513FA"/>
    <w:rsid w:val="00C5153A"/>
    <w:rsid w:val="00C516DC"/>
    <w:rsid w:val="00C5174A"/>
    <w:rsid w:val="00C51987"/>
    <w:rsid w:val="00C51CD6"/>
    <w:rsid w:val="00C5270D"/>
    <w:rsid w:val="00C52CC8"/>
    <w:rsid w:val="00C5315D"/>
    <w:rsid w:val="00C53B79"/>
    <w:rsid w:val="00C53F17"/>
    <w:rsid w:val="00C54353"/>
    <w:rsid w:val="00C55183"/>
    <w:rsid w:val="00C56346"/>
    <w:rsid w:val="00C57B9C"/>
    <w:rsid w:val="00C60419"/>
    <w:rsid w:val="00C60EA3"/>
    <w:rsid w:val="00C62ACF"/>
    <w:rsid w:val="00C63A1A"/>
    <w:rsid w:val="00C64B81"/>
    <w:rsid w:val="00C654B9"/>
    <w:rsid w:val="00C6598D"/>
    <w:rsid w:val="00C672C6"/>
    <w:rsid w:val="00C6787A"/>
    <w:rsid w:val="00C70118"/>
    <w:rsid w:val="00C70303"/>
    <w:rsid w:val="00C7127C"/>
    <w:rsid w:val="00C729DA"/>
    <w:rsid w:val="00C736D1"/>
    <w:rsid w:val="00C748EB"/>
    <w:rsid w:val="00C75440"/>
    <w:rsid w:val="00C80456"/>
    <w:rsid w:val="00C80597"/>
    <w:rsid w:val="00C810EE"/>
    <w:rsid w:val="00C8166D"/>
    <w:rsid w:val="00C83244"/>
    <w:rsid w:val="00C83DC3"/>
    <w:rsid w:val="00C841CD"/>
    <w:rsid w:val="00C8452F"/>
    <w:rsid w:val="00C846DF"/>
    <w:rsid w:val="00C84BD8"/>
    <w:rsid w:val="00C854C4"/>
    <w:rsid w:val="00C857BF"/>
    <w:rsid w:val="00C86227"/>
    <w:rsid w:val="00C86420"/>
    <w:rsid w:val="00C87F78"/>
    <w:rsid w:val="00C90455"/>
    <w:rsid w:val="00C9088A"/>
    <w:rsid w:val="00C90A7B"/>
    <w:rsid w:val="00C91859"/>
    <w:rsid w:val="00C92B17"/>
    <w:rsid w:val="00C92FE6"/>
    <w:rsid w:val="00C93779"/>
    <w:rsid w:val="00C94118"/>
    <w:rsid w:val="00C94872"/>
    <w:rsid w:val="00C94C56"/>
    <w:rsid w:val="00C951F7"/>
    <w:rsid w:val="00C95889"/>
    <w:rsid w:val="00C961C7"/>
    <w:rsid w:val="00C969FD"/>
    <w:rsid w:val="00CA0061"/>
    <w:rsid w:val="00CA12BE"/>
    <w:rsid w:val="00CA20A6"/>
    <w:rsid w:val="00CA213D"/>
    <w:rsid w:val="00CA3F7C"/>
    <w:rsid w:val="00CA48C0"/>
    <w:rsid w:val="00CA4C94"/>
    <w:rsid w:val="00CA5026"/>
    <w:rsid w:val="00CA54A9"/>
    <w:rsid w:val="00CA62AD"/>
    <w:rsid w:val="00CA6807"/>
    <w:rsid w:val="00CA6F70"/>
    <w:rsid w:val="00CB0CB6"/>
    <w:rsid w:val="00CB171C"/>
    <w:rsid w:val="00CB1E98"/>
    <w:rsid w:val="00CB1EF7"/>
    <w:rsid w:val="00CB3F21"/>
    <w:rsid w:val="00CB5F14"/>
    <w:rsid w:val="00CB6714"/>
    <w:rsid w:val="00CC1102"/>
    <w:rsid w:val="00CC2E4A"/>
    <w:rsid w:val="00CC354E"/>
    <w:rsid w:val="00CC3743"/>
    <w:rsid w:val="00CC3D8E"/>
    <w:rsid w:val="00CC4E95"/>
    <w:rsid w:val="00CC5E9A"/>
    <w:rsid w:val="00CC619A"/>
    <w:rsid w:val="00CC6EFE"/>
    <w:rsid w:val="00CD10D5"/>
    <w:rsid w:val="00CD1C74"/>
    <w:rsid w:val="00CD21C5"/>
    <w:rsid w:val="00CD257F"/>
    <w:rsid w:val="00CD36E1"/>
    <w:rsid w:val="00CD3D1A"/>
    <w:rsid w:val="00CD3F9E"/>
    <w:rsid w:val="00CD4EDE"/>
    <w:rsid w:val="00CD58B0"/>
    <w:rsid w:val="00CD5ACB"/>
    <w:rsid w:val="00CD5D1E"/>
    <w:rsid w:val="00CD5EE7"/>
    <w:rsid w:val="00CD5F37"/>
    <w:rsid w:val="00CD66EA"/>
    <w:rsid w:val="00CE2327"/>
    <w:rsid w:val="00CE251D"/>
    <w:rsid w:val="00CE29FD"/>
    <w:rsid w:val="00CE2D00"/>
    <w:rsid w:val="00CE39EF"/>
    <w:rsid w:val="00CE5144"/>
    <w:rsid w:val="00CE5337"/>
    <w:rsid w:val="00CE5EAE"/>
    <w:rsid w:val="00CE6E3E"/>
    <w:rsid w:val="00CE7748"/>
    <w:rsid w:val="00CF0268"/>
    <w:rsid w:val="00CF0356"/>
    <w:rsid w:val="00CF2178"/>
    <w:rsid w:val="00CF27F0"/>
    <w:rsid w:val="00CF4EFB"/>
    <w:rsid w:val="00D00B41"/>
    <w:rsid w:val="00D01403"/>
    <w:rsid w:val="00D01D89"/>
    <w:rsid w:val="00D025BD"/>
    <w:rsid w:val="00D02A36"/>
    <w:rsid w:val="00D02F7E"/>
    <w:rsid w:val="00D03528"/>
    <w:rsid w:val="00D04327"/>
    <w:rsid w:val="00D04826"/>
    <w:rsid w:val="00D04C67"/>
    <w:rsid w:val="00D04F03"/>
    <w:rsid w:val="00D050FE"/>
    <w:rsid w:val="00D05D21"/>
    <w:rsid w:val="00D06555"/>
    <w:rsid w:val="00D0729D"/>
    <w:rsid w:val="00D07483"/>
    <w:rsid w:val="00D07EE6"/>
    <w:rsid w:val="00D10063"/>
    <w:rsid w:val="00D10202"/>
    <w:rsid w:val="00D11072"/>
    <w:rsid w:val="00D123C8"/>
    <w:rsid w:val="00D128D8"/>
    <w:rsid w:val="00D130E8"/>
    <w:rsid w:val="00D13442"/>
    <w:rsid w:val="00D142E8"/>
    <w:rsid w:val="00D145CF"/>
    <w:rsid w:val="00D147F7"/>
    <w:rsid w:val="00D151DD"/>
    <w:rsid w:val="00D15771"/>
    <w:rsid w:val="00D15F16"/>
    <w:rsid w:val="00D16523"/>
    <w:rsid w:val="00D17ABC"/>
    <w:rsid w:val="00D17F80"/>
    <w:rsid w:val="00D20E6D"/>
    <w:rsid w:val="00D22584"/>
    <w:rsid w:val="00D2280A"/>
    <w:rsid w:val="00D22CFC"/>
    <w:rsid w:val="00D23651"/>
    <w:rsid w:val="00D23B59"/>
    <w:rsid w:val="00D24527"/>
    <w:rsid w:val="00D25348"/>
    <w:rsid w:val="00D263FB"/>
    <w:rsid w:val="00D308D9"/>
    <w:rsid w:val="00D30E91"/>
    <w:rsid w:val="00D310A9"/>
    <w:rsid w:val="00D32297"/>
    <w:rsid w:val="00D32753"/>
    <w:rsid w:val="00D33182"/>
    <w:rsid w:val="00D331A0"/>
    <w:rsid w:val="00D34EF7"/>
    <w:rsid w:val="00D354F2"/>
    <w:rsid w:val="00D3559E"/>
    <w:rsid w:val="00D35DB0"/>
    <w:rsid w:val="00D40246"/>
    <w:rsid w:val="00D406F3"/>
    <w:rsid w:val="00D4243F"/>
    <w:rsid w:val="00D42694"/>
    <w:rsid w:val="00D42B79"/>
    <w:rsid w:val="00D42BDD"/>
    <w:rsid w:val="00D43995"/>
    <w:rsid w:val="00D44FC6"/>
    <w:rsid w:val="00D4794E"/>
    <w:rsid w:val="00D50DDF"/>
    <w:rsid w:val="00D513DB"/>
    <w:rsid w:val="00D5179A"/>
    <w:rsid w:val="00D51B11"/>
    <w:rsid w:val="00D51EDB"/>
    <w:rsid w:val="00D51F30"/>
    <w:rsid w:val="00D5210C"/>
    <w:rsid w:val="00D52D35"/>
    <w:rsid w:val="00D5426A"/>
    <w:rsid w:val="00D544F0"/>
    <w:rsid w:val="00D561D2"/>
    <w:rsid w:val="00D565A3"/>
    <w:rsid w:val="00D5756B"/>
    <w:rsid w:val="00D6005E"/>
    <w:rsid w:val="00D606AD"/>
    <w:rsid w:val="00D607A6"/>
    <w:rsid w:val="00D607B2"/>
    <w:rsid w:val="00D62AA8"/>
    <w:rsid w:val="00D62E91"/>
    <w:rsid w:val="00D636E5"/>
    <w:rsid w:val="00D648A8"/>
    <w:rsid w:val="00D64E09"/>
    <w:rsid w:val="00D663AC"/>
    <w:rsid w:val="00D6696C"/>
    <w:rsid w:val="00D674B6"/>
    <w:rsid w:val="00D67567"/>
    <w:rsid w:val="00D71FE7"/>
    <w:rsid w:val="00D726AD"/>
    <w:rsid w:val="00D73463"/>
    <w:rsid w:val="00D74100"/>
    <w:rsid w:val="00D7498C"/>
    <w:rsid w:val="00D74AB1"/>
    <w:rsid w:val="00D74F31"/>
    <w:rsid w:val="00D7578B"/>
    <w:rsid w:val="00D76277"/>
    <w:rsid w:val="00D7636E"/>
    <w:rsid w:val="00D77427"/>
    <w:rsid w:val="00D7754A"/>
    <w:rsid w:val="00D77BE5"/>
    <w:rsid w:val="00D80301"/>
    <w:rsid w:val="00D83817"/>
    <w:rsid w:val="00D84907"/>
    <w:rsid w:val="00D84D6B"/>
    <w:rsid w:val="00D855FF"/>
    <w:rsid w:val="00D858ED"/>
    <w:rsid w:val="00D874D2"/>
    <w:rsid w:val="00D875A7"/>
    <w:rsid w:val="00D876EC"/>
    <w:rsid w:val="00D91EF3"/>
    <w:rsid w:val="00D92C3E"/>
    <w:rsid w:val="00D9422F"/>
    <w:rsid w:val="00D9500E"/>
    <w:rsid w:val="00D9554D"/>
    <w:rsid w:val="00D95C1F"/>
    <w:rsid w:val="00D969F9"/>
    <w:rsid w:val="00D974DB"/>
    <w:rsid w:val="00DA129C"/>
    <w:rsid w:val="00DA1DBC"/>
    <w:rsid w:val="00DA1E12"/>
    <w:rsid w:val="00DA2A40"/>
    <w:rsid w:val="00DA2F71"/>
    <w:rsid w:val="00DA3C38"/>
    <w:rsid w:val="00DA4A69"/>
    <w:rsid w:val="00DA5332"/>
    <w:rsid w:val="00DB359F"/>
    <w:rsid w:val="00DB39CE"/>
    <w:rsid w:val="00DB3D81"/>
    <w:rsid w:val="00DB429D"/>
    <w:rsid w:val="00DB4BDB"/>
    <w:rsid w:val="00DB5083"/>
    <w:rsid w:val="00DB51EA"/>
    <w:rsid w:val="00DB5335"/>
    <w:rsid w:val="00DB587A"/>
    <w:rsid w:val="00DB59C3"/>
    <w:rsid w:val="00DB67EC"/>
    <w:rsid w:val="00DB7398"/>
    <w:rsid w:val="00DB76D6"/>
    <w:rsid w:val="00DB798D"/>
    <w:rsid w:val="00DC0180"/>
    <w:rsid w:val="00DC0850"/>
    <w:rsid w:val="00DC1006"/>
    <w:rsid w:val="00DC116F"/>
    <w:rsid w:val="00DC2603"/>
    <w:rsid w:val="00DC4439"/>
    <w:rsid w:val="00DC4FC5"/>
    <w:rsid w:val="00DC4FDC"/>
    <w:rsid w:val="00DC55C9"/>
    <w:rsid w:val="00DC6913"/>
    <w:rsid w:val="00DC74B1"/>
    <w:rsid w:val="00DC74E2"/>
    <w:rsid w:val="00DD0437"/>
    <w:rsid w:val="00DD0B97"/>
    <w:rsid w:val="00DD1C7C"/>
    <w:rsid w:val="00DD213E"/>
    <w:rsid w:val="00DD2342"/>
    <w:rsid w:val="00DD23B8"/>
    <w:rsid w:val="00DD23C9"/>
    <w:rsid w:val="00DD29E6"/>
    <w:rsid w:val="00DD4292"/>
    <w:rsid w:val="00DD44CE"/>
    <w:rsid w:val="00DD47C9"/>
    <w:rsid w:val="00DD4A84"/>
    <w:rsid w:val="00DD509A"/>
    <w:rsid w:val="00DD5931"/>
    <w:rsid w:val="00DD5DFD"/>
    <w:rsid w:val="00DD6422"/>
    <w:rsid w:val="00DD7E3E"/>
    <w:rsid w:val="00DE11AD"/>
    <w:rsid w:val="00DE1284"/>
    <w:rsid w:val="00DE14F2"/>
    <w:rsid w:val="00DE30FB"/>
    <w:rsid w:val="00DE3AFD"/>
    <w:rsid w:val="00DE3C8F"/>
    <w:rsid w:val="00DE4349"/>
    <w:rsid w:val="00DE4469"/>
    <w:rsid w:val="00DE4EB9"/>
    <w:rsid w:val="00DE50D4"/>
    <w:rsid w:val="00DE557C"/>
    <w:rsid w:val="00DE5726"/>
    <w:rsid w:val="00DE5ECE"/>
    <w:rsid w:val="00DE69C1"/>
    <w:rsid w:val="00DE7954"/>
    <w:rsid w:val="00DF04F6"/>
    <w:rsid w:val="00DF2846"/>
    <w:rsid w:val="00DF3A6B"/>
    <w:rsid w:val="00DF45EF"/>
    <w:rsid w:val="00DF4878"/>
    <w:rsid w:val="00DF59D9"/>
    <w:rsid w:val="00DF6A6F"/>
    <w:rsid w:val="00DF7B7F"/>
    <w:rsid w:val="00E00FB3"/>
    <w:rsid w:val="00E0106C"/>
    <w:rsid w:val="00E016D5"/>
    <w:rsid w:val="00E022A3"/>
    <w:rsid w:val="00E027A3"/>
    <w:rsid w:val="00E02950"/>
    <w:rsid w:val="00E0310E"/>
    <w:rsid w:val="00E031CF"/>
    <w:rsid w:val="00E03453"/>
    <w:rsid w:val="00E036F5"/>
    <w:rsid w:val="00E051FC"/>
    <w:rsid w:val="00E07976"/>
    <w:rsid w:val="00E07C65"/>
    <w:rsid w:val="00E07DB7"/>
    <w:rsid w:val="00E1037E"/>
    <w:rsid w:val="00E105EA"/>
    <w:rsid w:val="00E10D89"/>
    <w:rsid w:val="00E10ECA"/>
    <w:rsid w:val="00E11E05"/>
    <w:rsid w:val="00E12599"/>
    <w:rsid w:val="00E14D89"/>
    <w:rsid w:val="00E15979"/>
    <w:rsid w:val="00E15DF7"/>
    <w:rsid w:val="00E15F3F"/>
    <w:rsid w:val="00E17E61"/>
    <w:rsid w:val="00E20FBB"/>
    <w:rsid w:val="00E21572"/>
    <w:rsid w:val="00E219BF"/>
    <w:rsid w:val="00E21FD5"/>
    <w:rsid w:val="00E2244F"/>
    <w:rsid w:val="00E22C09"/>
    <w:rsid w:val="00E2367B"/>
    <w:rsid w:val="00E24F1D"/>
    <w:rsid w:val="00E2501B"/>
    <w:rsid w:val="00E315DC"/>
    <w:rsid w:val="00E31C7A"/>
    <w:rsid w:val="00E320A3"/>
    <w:rsid w:val="00E32E35"/>
    <w:rsid w:val="00E35998"/>
    <w:rsid w:val="00E359F2"/>
    <w:rsid w:val="00E36DB9"/>
    <w:rsid w:val="00E3785B"/>
    <w:rsid w:val="00E409D8"/>
    <w:rsid w:val="00E40B68"/>
    <w:rsid w:val="00E40C22"/>
    <w:rsid w:val="00E41E01"/>
    <w:rsid w:val="00E43574"/>
    <w:rsid w:val="00E4446E"/>
    <w:rsid w:val="00E44EC7"/>
    <w:rsid w:val="00E455E6"/>
    <w:rsid w:val="00E45ED8"/>
    <w:rsid w:val="00E462AE"/>
    <w:rsid w:val="00E46B5C"/>
    <w:rsid w:val="00E46E82"/>
    <w:rsid w:val="00E47163"/>
    <w:rsid w:val="00E47AC6"/>
    <w:rsid w:val="00E50C5D"/>
    <w:rsid w:val="00E517D2"/>
    <w:rsid w:val="00E51E85"/>
    <w:rsid w:val="00E51EF3"/>
    <w:rsid w:val="00E52C07"/>
    <w:rsid w:val="00E543BE"/>
    <w:rsid w:val="00E55435"/>
    <w:rsid w:val="00E55940"/>
    <w:rsid w:val="00E55948"/>
    <w:rsid w:val="00E601C6"/>
    <w:rsid w:val="00E606E7"/>
    <w:rsid w:val="00E61608"/>
    <w:rsid w:val="00E61F13"/>
    <w:rsid w:val="00E63174"/>
    <w:rsid w:val="00E640CB"/>
    <w:rsid w:val="00E64217"/>
    <w:rsid w:val="00E65847"/>
    <w:rsid w:val="00E65AB1"/>
    <w:rsid w:val="00E6607C"/>
    <w:rsid w:val="00E660EA"/>
    <w:rsid w:val="00E66DC6"/>
    <w:rsid w:val="00E66E0E"/>
    <w:rsid w:val="00E66E83"/>
    <w:rsid w:val="00E6734E"/>
    <w:rsid w:val="00E67A99"/>
    <w:rsid w:val="00E7082E"/>
    <w:rsid w:val="00E725AB"/>
    <w:rsid w:val="00E745DA"/>
    <w:rsid w:val="00E746B1"/>
    <w:rsid w:val="00E753D6"/>
    <w:rsid w:val="00E75B87"/>
    <w:rsid w:val="00E8000F"/>
    <w:rsid w:val="00E80BE6"/>
    <w:rsid w:val="00E80C00"/>
    <w:rsid w:val="00E817DC"/>
    <w:rsid w:val="00E8222D"/>
    <w:rsid w:val="00E822F4"/>
    <w:rsid w:val="00E8388B"/>
    <w:rsid w:val="00E841A7"/>
    <w:rsid w:val="00E84FC8"/>
    <w:rsid w:val="00E8724C"/>
    <w:rsid w:val="00E87D87"/>
    <w:rsid w:val="00E909BE"/>
    <w:rsid w:val="00E90FB2"/>
    <w:rsid w:val="00E92205"/>
    <w:rsid w:val="00E924DF"/>
    <w:rsid w:val="00E92572"/>
    <w:rsid w:val="00E9264F"/>
    <w:rsid w:val="00E9277F"/>
    <w:rsid w:val="00E9373A"/>
    <w:rsid w:val="00E9635B"/>
    <w:rsid w:val="00E966A7"/>
    <w:rsid w:val="00E9684F"/>
    <w:rsid w:val="00E975BC"/>
    <w:rsid w:val="00EA0C0A"/>
    <w:rsid w:val="00EA13BE"/>
    <w:rsid w:val="00EA1413"/>
    <w:rsid w:val="00EA1A9F"/>
    <w:rsid w:val="00EA1B26"/>
    <w:rsid w:val="00EA1E7C"/>
    <w:rsid w:val="00EA270D"/>
    <w:rsid w:val="00EA2B96"/>
    <w:rsid w:val="00EA3781"/>
    <w:rsid w:val="00EA4FF8"/>
    <w:rsid w:val="00EA518F"/>
    <w:rsid w:val="00EA5888"/>
    <w:rsid w:val="00EA5D1C"/>
    <w:rsid w:val="00EA6C49"/>
    <w:rsid w:val="00EA737A"/>
    <w:rsid w:val="00EA7806"/>
    <w:rsid w:val="00EA7F81"/>
    <w:rsid w:val="00EB141E"/>
    <w:rsid w:val="00EB2457"/>
    <w:rsid w:val="00EB2C30"/>
    <w:rsid w:val="00EB308F"/>
    <w:rsid w:val="00EB3AEE"/>
    <w:rsid w:val="00EB3CCA"/>
    <w:rsid w:val="00EB5A4E"/>
    <w:rsid w:val="00EB5DC4"/>
    <w:rsid w:val="00EB690A"/>
    <w:rsid w:val="00EC07F2"/>
    <w:rsid w:val="00EC14AF"/>
    <w:rsid w:val="00EC315A"/>
    <w:rsid w:val="00EC3F17"/>
    <w:rsid w:val="00EC4285"/>
    <w:rsid w:val="00EC627D"/>
    <w:rsid w:val="00EC68A2"/>
    <w:rsid w:val="00EC6AC5"/>
    <w:rsid w:val="00EC6FCF"/>
    <w:rsid w:val="00EC7C37"/>
    <w:rsid w:val="00ED0C58"/>
    <w:rsid w:val="00ED214A"/>
    <w:rsid w:val="00ED25DC"/>
    <w:rsid w:val="00ED2F23"/>
    <w:rsid w:val="00ED3929"/>
    <w:rsid w:val="00ED3DA7"/>
    <w:rsid w:val="00ED4920"/>
    <w:rsid w:val="00ED7345"/>
    <w:rsid w:val="00EE1F95"/>
    <w:rsid w:val="00EE20D5"/>
    <w:rsid w:val="00EE2362"/>
    <w:rsid w:val="00EE2F06"/>
    <w:rsid w:val="00EE31F4"/>
    <w:rsid w:val="00EE36A3"/>
    <w:rsid w:val="00EE3708"/>
    <w:rsid w:val="00EE3F12"/>
    <w:rsid w:val="00EE3F48"/>
    <w:rsid w:val="00EE4017"/>
    <w:rsid w:val="00EE483D"/>
    <w:rsid w:val="00EE4B7B"/>
    <w:rsid w:val="00EE55C3"/>
    <w:rsid w:val="00EE6144"/>
    <w:rsid w:val="00EE725C"/>
    <w:rsid w:val="00EE7C04"/>
    <w:rsid w:val="00EF11DA"/>
    <w:rsid w:val="00EF1F32"/>
    <w:rsid w:val="00EF227E"/>
    <w:rsid w:val="00EF2305"/>
    <w:rsid w:val="00EF3297"/>
    <w:rsid w:val="00EF381F"/>
    <w:rsid w:val="00EF529A"/>
    <w:rsid w:val="00EF5F00"/>
    <w:rsid w:val="00EF620D"/>
    <w:rsid w:val="00EF63C8"/>
    <w:rsid w:val="00F0121A"/>
    <w:rsid w:val="00F019CE"/>
    <w:rsid w:val="00F0215D"/>
    <w:rsid w:val="00F024F5"/>
    <w:rsid w:val="00F03851"/>
    <w:rsid w:val="00F0396B"/>
    <w:rsid w:val="00F03982"/>
    <w:rsid w:val="00F0409B"/>
    <w:rsid w:val="00F047ED"/>
    <w:rsid w:val="00F04AF6"/>
    <w:rsid w:val="00F06028"/>
    <w:rsid w:val="00F07A2B"/>
    <w:rsid w:val="00F10B4F"/>
    <w:rsid w:val="00F11012"/>
    <w:rsid w:val="00F1123D"/>
    <w:rsid w:val="00F11D4C"/>
    <w:rsid w:val="00F121DB"/>
    <w:rsid w:val="00F1237B"/>
    <w:rsid w:val="00F1371D"/>
    <w:rsid w:val="00F148A2"/>
    <w:rsid w:val="00F169E7"/>
    <w:rsid w:val="00F16E3E"/>
    <w:rsid w:val="00F1766E"/>
    <w:rsid w:val="00F17B2C"/>
    <w:rsid w:val="00F17B83"/>
    <w:rsid w:val="00F20C9F"/>
    <w:rsid w:val="00F21DA1"/>
    <w:rsid w:val="00F22BEE"/>
    <w:rsid w:val="00F238D9"/>
    <w:rsid w:val="00F24C3D"/>
    <w:rsid w:val="00F24F70"/>
    <w:rsid w:val="00F25F37"/>
    <w:rsid w:val="00F2606A"/>
    <w:rsid w:val="00F264C6"/>
    <w:rsid w:val="00F266AC"/>
    <w:rsid w:val="00F27176"/>
    <w:rsid w:val="00F30C8B"/>
    <w:rsid w:val="00F313DB"/>
    <w:rsid w:val="00F31BA2"/>
    <w:rsid w:val="00F32691"/>
    <w:rsid w:val="00F35142"/>
    <w:rsid w:val="00F354D8"/>
    <w:rsid w:val="00F35823"/>
    <w:rsid w:val="00F36659"/>
    <w:rsid w:val="00F36FD0"/>
    <w:rsid w:val="00F37F59"/>
    <w:rsid w:val="00F41673"/>
    <w:rsid w:val="00F4205A"/>
    <w:rsid w:val="00F42546"/>
    <w:rsid w:val="00F42CC7"/>
    <w:rsid w:val="00F459DA"/>
    <w:rsid w:val="00F46E6C"/>
    <w:rsid w:val="00F47DA2"/>
    <w:rsid w:val="00F50751"/>
    <w:rsid w:val="00F50CF5"/>
    <w:rsid w:val="00F51864"/>
    <w:rsid w:val="00F51915"/>
    <w:rsid w:val="00F51E6F"/>
    <w:rsid w:val="00F52D30"/>
    <w:rsid w:val="00F55264"/>
    <w:rsid w:val="00F56094"/>
    <w:rsid w:val="00F56B13"/>
    <w:rsid w:val="00F6048D"/>
    <w:rsid w:val="00F60A38"/>
    <w:rsid w:val="00F60D61"/>
    <w:rsid w:val="00F61C35"/>
    <w:rsid w:val="00F61C97"/>
    <w:rsid w:val="00F63A6B"/>
    <w:rsid w:val="00F64B51"/>
    <w:rsid w:val="00F65822"/>
    <w:rsid w:val="00F65B9A"/>
    <w:rsid w:val="00F67083"/>
    <w:rsid w:val="00F675E7"/>
    <w:rsid w:val="00F67D65"/>
    <w:rsid w:val="00F7092B"/>
    <w:rsid w:val="00F7129F"/>
    <w:rsid w:val="00F7169A"/>
    <w:rsid w:val="00F722D6"/>
    <w:rsid w:val="00F72F58"/>
    <w:rsid w:val="00F73420"/>
    <w:rsid w:val="00F74725"/>
    <w:rsid w:val="00F7482B"/>
    <w:rsid w:val="00F74967"/>
    <w:rsid w:val="00F74CF2"/>
    <w:rsid w:val="00F75C30"/>
    <w:rsid w:val="00F76758"/>
    <w:rsid w:val="00F76764"/>
    <w:rsid w:val="00F77F0A"/>
    <w:rsid w:val="00F805B9"/>
    <w:rsid w:val="00F80BF7"/>
    <w:rsid w:val="00F814F9"/>
    <w:rsid w:val="00F8190B"/>
    <w:rsid w:val="00F8263A"/>
    <w:rsid w:val="00F82C9A"/>
    <w:rsid w:val="00F8319A"/>
    <w:rsid w:val="00F83EF9"/>
    <w:rsid w:val="00F841BB"/>
    <w:rsid w:val="00F84777"/>
    <w:rsid w:val="00F85231"/>
    <w:rsid w:val="00F85E54"/>
    <w:rsid w:val="00F92374"/>
    <w:rsid w:val="00F92D71"/>
    <w:rsid w:val="00F93C63"/>
    <w:rsid w:val="00F945B5"/>
    <w:rsid w:val="00F949DC"/>
    <w:rsid w:val="00F95260"/>
    <w:rsid w:val="00F96420"/>
    <w:rsid w:val="00F96F49"/>
    <w:rsid w:val="00F97028"/>
    <w:rsid w:val="00F9752F"/>
    <w:rsid w:val="00FA076A"/>
    <w:rsid w:val="00FA0AA6"/>
    <w:rsid w:val="00FA0B8A"/>
    <w:rsid w:val="00FA129D"/>
    <w:rsid w:val="00FA2A3C"/>
    <w:rsid w:val="00FA3745"/>
    <w:rsid w:val="00FA56C0"/>
    <w:rsid w:val="00FA5703"/>
    <w:rsid w:val="00FA60D6"/>
    <w:rsid w:val="00FB214C"/>
    <w:rsid w:val="00FB368B"/>
    <w:rsid w:val="00FB423A"/>
    <w:rsid w:val="00FB51EF"/>
    <w:rsid w:val="00FB637D"/>
    <w:rsid w:val="00FB7B3D"/>
    <w:rsid w:val="00FC03FC"/>
    <w:rsid w:val="00FC1E4E"/>
    <w:rsid w:val="00FC2E35"/>
    <w:rsid w:val="00FC32E5"/>
    <w:rsid w:val="00FC3925"/>
    <w:rsid w:val="00FC3D09"/>
    <w:rsid w:val="00FC4632"/>
    <w:rsid w:val="00FC4A2F"/>
    <w:rsid w:val="00FC58B7"/>
    <w:rsid w:val="00FC5C79"/>
    <w:rsid w:val="00FC6324"/>
    <w:rsid w:val="00FC6CA4"/>
    <w:rsid w:val="00FC6E0F"/>
    <w:rsid w:val="00FD0681"/>
    <w:rsid w:val="00FD1A73"/>
    <w:rsid w:val="00FD2967"/>
    <w:rsid w:val="00FD559C"/>
    <w:rsid w:val="00FD64D3"/>
    <w:rsid w:val="00FD7410"/>
    <w:rsid w:val="00FD76BF"/>
    <w:rsid w:val="00FE229B"/>
    <w:rsid w:val="00FE2673"/>
    <w:rsid w:val="00FE27F6"/>
    <w:rsid w:val="00FE29E0"/>
    <w:rsid w:val="00FE2E73"/>
    <w:rsid w:val="00FE3B74"/>
    <w:rsid w:val="00FE53E6"/>
    <w:rsid w:val="00FE68C6"/>
    <w:rsid w:val="00FE75C8"/>
    <w:rsid w:val="00FE7CC1"/>
    <w:rsid w:val="00FF1371"/>
    <w:rsid w:val="00FF159E"/>
    <w:rsid w:val="00FF163F"/>
    <w:rsid w:val="00FF235B"/>
    <w:rsid w:val="00FF279E"/>
    <w:rsid w:val="00FF303D"/>
    <w:rsid w:val="00FF3E11"/>
    <w:rsid w:val="00FF4575"/>
    <w:rsid w:val="00FF4BE6"/>
    <w:rsid w:val="00FF5BCF"/>
    <w:rsid w:val="00FF5F4F"/>
    <w:rsid w:val="00FF783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3EE0-9BCA-4C01-A22B-09806F3F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915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82</cp:revision>
  <cp:lastPrinted>2024-09-03T17:07:00Z</cp:lastPrinted>
  <dcterms:created xsi:type="dcterms:W3CDTF">2024-08-27T17:42:00Z</dcterms:created>
  <dcterms:modified xsi:type="dcterms:W3CDTF">2024-09-03T18:07:00Z</dcterms:modified>
</cp:coreProperties>
</file>